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3402" w:rsidRDefault="00C230B1" w:rsidP="004D3D09">
      <w:pPr>
        <w:spacing w:after="0" w:line="240" w:lineRule="auto"/>
        <w:jc w:val="both"/>
        <w:rPr>
          <w:b/>
          <w:i/>
          <w:noProof/>
          <w:color w:val="C00000"/>
          <w:sz w:val="27"/>
          <w:szCs w:val="27"/>
          <w:lang w:eastAsia="ru-RU"/>
        </w:rPr>
      </w:pPr>
      <w:r>
        <w:rPr>
          <w:b/>
          <w:i/>
          <w:noProof/>
          <w:color w:val="C00000"/>
          <w:sz w:val="27"/>
          <w:szCs w:val="27"/>
          <w:lang w:eastAsia="ru-RU"/>
        </w:rPr>
        <w:pict>
          <v:rect id="_x0000_s1092" style="position:absolute;left:0;text-align:left;margin-left:3.45pt;margin-top:4.8pt;width:231.9pt;height:43.2pt;z-index:-251587584" fillcolor="#d8d8d8 [2732]" strokecolor="#c00000" strokeweight="2pt"/>
        </w:pict>
      </w:r>
    </w:p>
    <w:p w:rsidR="00746E87" w:rsidRPr="005B6B07" w:rsidRDefault="0073667F" w:rsidP="0073667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  <w:r w:rsidRPr="005B6B07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>ВМЕСТЕ ПРОТИВ КОРРУПЦИИ</w:t>
      </w:r>
    </w:p>
    <w:p w:rsidR="00746E87" w:rsidRDefault="00746E87" w:rsidP="004D3D09">
      <w:pPr>
        <w:spacing w:after="0" w:line="240" w:lineRule="auto"/>
        <w:jc w:val="both"/>
        <w:rPr>
          <w:b/>
          <w:i/>
          <w:noProof/>
          <w:color w:val="C00000"/>
          <w:sz w:val="27"/>
          <w:szCs w:val="27"/>
          <w:lang w:eastAsia="ru-RU"/>
        </w:rPr>
      </w:pPr>
    </w:p>
    <w:p w:rsidR="00746E87" w:rsidRDefault="00746E87" w:rsidP="004D3D09">
      <w:pPr>
        <w:spacing w:after="0" w:line="240" w:lineRule="auto"/>
        <w:jc w:val="both"/>
        <w:rPr>
          <w:b/>
          <w:i/>
          <w:noProof/>
          <w:color w:val="C00000"/>
          <w:sz w:val="27"/>
          <w:szCs w:val="27"/>
          <w:lang w:eastAsia="ru-RU"/>
        </w:rPr>
      </w:pPr>
    </w:p>
    <w:p w:rsidR="00746E87" w:rsidRPr="004D3D09" w:rsidRDefault="00746E87" w:rsidP="004D3D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C00000"/>
        </w:rPr>
      </w:pPr>
    </w:p>
    <w:p w:rsidR="004E226D" w:rsidRDefault="00C230B1" w:rsidP="006A53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030A0"/>
        </w:rPr>
      </w:pPr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9" type="#_x0000_t21" style="position:absolute;left:0;text-align:left;margin-left:3.45pt;margin-top:1pt;width:231.9pt;height:345.6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" fillcolor="white [3212]" strokecolor="#943634 [2405]" strokeweight="2pt">
            <v:fill opacity="0"/>
            <v:textbox style="mso-next-textbox:#_x0000_s1059">
              <w:txbxContent>
                <w:p w:rsidR="00CF06CE" w:rsidRPr="00CF06CE" w:rsidRDefault="00867F89" w:rsidP="00C90C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color w:val="FF0000"/>
                      <w:sz w:val="22"/>
                      <w:szCs w:val="22"/>
                      <w:lang w:eastAsia="ru-RU"/>
                    </w:rPr>
                  </w:pPr>
                  <w:r w:rsidRPr="00706E44">
                    <w:rPr>
                      <w:rFonts w:ascii="Times New Roman" w:eastAsia="Times New Roman" w:hAnsi="Times New Roman" w:cs="David"/>
                      <w:color w:val="FF0000"/>
                      <w:sz w:val="22"/>
                      <w:szCs w:val="22"/>
                      <w:lang w:eastAsia="ru-RU"/>
                    </w:rPr>
                    <w:t xml:space="preserve">Коррупция </w:t>
                  </w:r>
                  <w:r w:rsidRPr="00706E44">
                    <w:rPr>
                      <w:rFonts w:ascii="Times New Roman" w:eastAsia="Times New Roman" w:hAnsi="Times New Roman" w:cs="David"/>
                      <w:sz w:val="22"/>
                      <w:szCs w:val="22"/>
                      <w:lang w:eastAsia="ru-RU"/>
                    </w:rPr>
                    <w:t>- это</w:t>
                  </w:r>
                </w:p>
                <w:p w:rsidR="00CF06CE" w:rsidRPr="00CF06CE" w:rsidRDefault="00CF06CE" w:rsidP="00C90C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bookmarkStart w:id="0" w:name="Par1"/>
                  <w:bookmarkEnd w:id="0"/>
                  <w:proofErr w:type="gramStart"/>
                  <w:r w:rsidRPr="00CF06CE">
                    <w:rPr>
                      <w:rFonts w:ascii="Times New Roman" w:eastAsia="Times New Roman" w:hAnsi="Times New Roman" w:cs="David"/>
                      <w:sz w:val="22"/>
                      <w:szCs w:val="22"/>
                      <w:lang w:eastAsia="ru-RU"/>
                    </w:rPr>
            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            </w:r>
                  <w:r w:rsidR="00867F89" w:rsidRPr="00706E44">
                    <w:rPr>
                      <w:rFonts w:ascii="Times New Roman" w:eastAsia="Times New Roman" w:hAnsi="Times New Roman" w:cs="David"/>
                      <w:sz w:val="22"/>
                      <w:szCs w:val="22"/>
                      <w:lang w:eastAsia="ru-RU"/>
                    </w:rPr>
                    <w:t>лицу другими физическими лицами, а</w:t>
                  </w:r>
                  <w:proofErr w:type="gramEnd"/>
                  <w:r w:rsidR="00867F89" w:rsidRPr="00706E44">
                    <w:rPr>
                      <w:rFonts w:ascii="Times New Roman" w:eastAsia="Times New Roman" w:hAnsi="Times New Roman" w:cs="David"/>
                      <w:sz w:val="22"/>
                      <w:szCs w:val="22"/>
                      <w:lang w:eastAsia="ru-RU"/>
                    </w:rPr>
                    <w:t xml:space="preserve"> также совершение указанных деяний от имени или в интересах юридического лица.</w:t>
                  </w:r>
                </w:p>
                <w:p w:rsidR="006A539E" w:rsidRPr="0076623D" w:rsidRDefault="006A539E" w:rsidP="00CF06CE">
                  <w:pPr>
                    <w:jc w:val="center"/>
                  </w:pPr>
                </w:p>
              </w:txbxContent>
            </v:textbox>
          </v:shape>
        </w:pict>
      </w:r>
    </w:p>
    <w:p w:rsidR="006A539E" w:rsidRDefault="006A539E" w:rsidP="00E33402">
      <w:pPr>
        <w:spacing w:after="0" w:line="240" w:lineRule="auto"/>
        <w:ind w:left="-57"/>
        <w:jc w:val="both"/>
        <w:rPr>
          <w:rFonts w:ascii="Times New Roman" w:eastAsia="Calibri" w:hAnsi="Times New Roman" w:cs="Times New Roman"/>
          <w:b/>
          <w:i/>
          <w:color w:val="7030A0"/>
        </w:rPr>
      </w:pPr>
    </w:p>
    <w:p w:rsidR="006A539E" w:rsidRDefault="006A539E" w:rsidP="00E33402">
      <w:pPr>
        <w:spacing w:after="0" w:line="240" w:lineRule="auto"/>
        <w:ind w:left="-57"/>
        <w:jc w:val="both"/>
        <w:rPr>
          <w:rFonts w:ascii="Times New Roman" w:eastAsia="Calibri" w:hAnsi="Times New Roman" w:cs="Times New Roman"/>
          <w:b/>
          <w:i/>
          <w:color w:val="7030A0"/>
        </w:rPr>
      </w:pPr>
    </w:p>
    <w:p w:rsidR="004E226D" w:rsidRDefault="004E226D" w:rsidP="006A539E">
      <w:pPr>
        <w:pStyle w:val="a7"/>
        <w:rPr>
          <w:b/>
          <w:color w:val="C00000"/>
          <w:sz w:val="27"/>
          <w:szCs w:val="27"/>
        </w:rPr>
      </w:pPr>
    </w:p>
    <w:p w:rsidR="006A539E" w:rsidRDefault="006A539E" w:rsidP="006A539E">
      <w:pPr>
        <w:pStyle w:val="a7"/>
        <w:rPr>
          <w:b/>
          <w:color w:val="C00000"/>
          <w:sz w:val="27"/>
          <w:szCs w:val="27"/>
        </w:rPr>
      </w:pPr>
    </w:p>
    <w:p w:rsidR="006A539E" w:rsidRDefault="006A539E" w:rsidP="006A539E">
      <w:pPr>
        <w:pStyle w:val="a7"/>
        <w:rPr>
          <w:b/>
          <w:color w:val="C00000"/>
          <w:sz w:val="27"/>
          <w:szCs w:val="27"/>
        </w:rPr>
      </w:pPr>
    </w:p>
    <w:p w:rsidR="006A539E" w:rsidRDefault="006A539E" w:rsidP="006A539E">
      <w:pPr>
        <w:pStyle w:val="a7"/>
        <w:rPr>
          <w:b/>
          <w:color w:val="C00000"/>
          <w:sz w:val="27"/>
          <w:szCs w:val="27"/>
        </w:rPr>
      </w:pPr>
    </w:p>
    <w:p w:rsidR="006A539E" w:rsidRDefault="006A539E" w:rsidP="006A539E">
      <w:pPr>
        <w:pStyle w:val="a7"/>
        <w:rPr>
          <w:b/>
          <w:color w:val="C00000"/>
          <w:sz w:val="27"/>
          <w:szCs w:val="27"/>
        </w:rPr>
      </w:pPr>
    </w:p>
    <w:p w:rsidR="006A539E" w:rsidRDefault="006A539E" w:rsidP="006A539E">
      <w:pPr>
        <w:pStyle w:val="a7"/>
        <w:rPr>
          <w:b/>
          <w:color w:val="C00000"/>
          <w:sz w:val="27"/>
          <w:szCs w:val="27"/>
        </w:rPr>
      </w:pPr>
    </w:p>
    <w:p w:rsidR="003C20D4" w:rsidRDefault="003C20D4" w:rsidP="00B368A4">
      <w:pPr>
        <w:pStyle w:val="a7"/>
        <w:rPr>
          <w:b/>
          <w:i/>
          <w:noProof/>
          <w:color w:val="C00000"/>
          <w:sz w:val="27"/>
          <w:szCs w:val="27"/>
        </w:rPr>
      </w:pPr>
    </w:p>
    <w:p w:rsidR="0073667F" w:rsidRDefault="0073667F" w:rsidP="00B368A4">
      <w:pPr>
        <w:pStyle w:val="a7"/>
        <w:rPr>
          <w:b/>
          <w:i/>
          <w:noProof/>
          <w:color w:val="C00000"/>
          <w:sz w:val="27"/>
          <w:szCs w:val="27"/>
        </w:rPr>
      </w:pPr>
    </w:p>
    <w:p w:rsidR="0073667F" w:rsidRDefault="0073667F" w:rsidP="00B368A4">
      <w:pPr>
        <w:pStyle w:val="a7"/>
        <w:rPr>
          <w:b/>
          <w:i/>
          <w:noProof/>
          <w:color w:val="C00000"/>
          <w:sz w:val="27"/>
          <w:szCs w:val="27"/>
        </w:rPr>
      </w:pPr>
    </w:p>
    <w:p w:rsidR="0073667F" w:rsidRDefault="00C230B1" w:rsidP="00B368A4">
      <w:pPr>
        <w:pStyle w:val="a7"/>
        <w:rPr>
          <w:b/>
          <w:color w:val="C00000"/>
          <w:sz w:val="27"/>
          <w:szCs w:val="27"/>
        </w:rPr>
      </w:pPr>
      <w:r>
        <w:rPr>
          <w:rFonts w:asciiTheme="minorHAnsi" w:hAnsiTheme="minorHAnsi"/>
          <w:b/>
          <w:i/>
          <w:noProof/>
          <w:color w:val="1F497D" w:themeColor="text2"/>
          <w:lang w:eastAsia="en-US"/>
        </w:rPr>
        <w:pict>
          <v:shape id="Табличка 27" o:spid="_x0000_s1026" type="#_x0000_t21" style="position:absolute;margin-left:275.65pt;margin-top:23.05pt;width:246pt;height:106.5pt;z-index:-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" fillcolor="#c00000" stroked="f" strokeweight="2pt">
            <v:shadow on="t" color="black" offset="0,1pt"/>
            <v:textbox style="mso-next-textbox:#Табличка 27">
              <w:txbxContent>
                <w:p w:rsidR="00967E25" w:rsidRPr="00C90CA5" w:rsidRDefault="00C90CA5" w:rsidP="00C90CA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90CA5">
                    <w:rPr>
                      <w:b/>
                    </w:rPr>
                    <w:t>КОРРУПЦИЯ ОКАЗЫВАЕТ СВОЕ НЕГАТИВНОЕ ВОЗДЕЙСТВИЕ И НА ТЕБЯ, ДАЖЕ ЕСЛИ ТЫ НЕ СТАЛКИВАЕШЬСЯ С НЕЙ НАПРЯМУЮ</w:t>
                  </w:r>
                </w:p>
              </w:txbxContent>
            </v:textbox>
            <w10:wrap type="topAndBottom"/>
          </v:shape>
        </w:pict>
      </w:r>
    </w:p>
    <w:p w:rsidR="0073667F" w:rsidRDefault="00C230B1" w:rsidP="00B368A4">
      <w:pPr>
        <w:pStyle w:val="a7"/>
        <w:rPr>
          <w:b/>
          <w:color w:val="C00000"/>
          <w:sz w:val="27"/>
          <w:szCs w:val="27"/>
        </w:rPr>
      </w:pPr>
      <w:r>
        <w:rPr>
          <w:rFonts w:ascii="Monotype Corsiva" w:hAnsi="Monotype Corsiva" w:cstheme="minorBidi"/>
          <w:b/>
          <w:bCs/>
          <w:i/>
          <w:iCs/>
          <w:noProof/>
          <w:color w:val="C00000"/>
          <w:sz w:val="96"/>
          <w:szCs w:val="96"/>
          <w:lang w:eastAsia="en-US"/>
        </w:rPr>
        <w:pict>
          <v:shape id="_x0000_s1058" type="#_x0000_t21" style="position:absolute;margin-left:562.55pt;margin-top:25.8pt;width:237.9pt;height:74.25pt;z-index:-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" fillcolor="#c00000" stroked="f" strokeweight="2pt">
            <v:shadow on="t" color="black" offset="0,1pt"/>
            <v:textbox style="mso-next-textbox:#_x0000_s1058">
              <w:txbxContent>
                <w:p w:rsidR="007B345D" w:rsidRPr="00321432" w:rsidRDefault="00E850A8" w:rsidP="007B34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НИЖЕНИЕ УРОВНЯ </w:t>
                  </w:r>
                  <w:r w:rsidR="00321432" w:rsidRPr="00F05D7E">
                    <w:rPr>
                      <w:b/>
                    </w:rPr>
                    <w:t>КОРРУПЦИ</w:t>
                  </w:r>
                  <w:r>
                    <w:rPr>
                      <w:b/>
                    </w:rPr>
                    <w:t>И</w:t>
                  </w:r>
                  <w:r w:rsidR="00321432" w:rsidRPr="00F05D7E">
                    <w:rPr>
                      <w:b/>
                    </w:rPr>
                    <w:t xml:space="preserve"> ПРИВОДИТ К </w:t>
                  </w:r>
                  <w:r>
                    <w:rPr>
                      <w:b/>
                    </w:rPr>
                    <w:t>УЛУЧШЕНИЮ</w:t>
                  </w:r>
                  <w:r w:rsidR="0032143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ОБЩЕСТВЕННОГО БЛАГОПОЛУЧИЯ</w:t>
                  </w:r>
                </w:p>
              </w:txbxContent>
            </v:textbox>
            <w10:wrap type="topAndBottom"/>
          </v:shape>
        </w:pict>
      </w:r>
      <w:r>
        <w:rPr>
          <w:rFonts w:asciiTheme="minorHAnsi" w:hAnsiTheme="minorHAnsi" w:cstheme="minorBidi"/>
          <w:b/>
          <w:i/>
          <w:noProof/>
          <w:color w:val="1F497D" w:themeColor="text2"/>
          <w:lang w:eastAsia="en-US"/>
        </w:rPr>
        <w:pict>
          <v:shape id="Табличка 31" o:spid="_x0000_s1027" type="#_x0000_t21" style="position:absolute;margin-left:3.45pt;margin-top:21.3pt;width:231.9pt;height:78.75pt;z-index:-251659264;visibility:visible;mso-width-relative:margin;mso-height-relative:margin;v-text-anchor:middle" wrapcoords="722 0 -72 3600 -72 17700 72 19200 433 19200 722 21600 20805 21600 21094 19200 21456 19200 21600 17700 21600 3600 20805 0 7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" fillcolor="#c00000" stroked="f" strokeweight="2pt">
            <v:shadow on="t" color="black" offset="0,1pt"/>
            <v:textbox style="mso-next-textbox:#Табличка 31">
              <w:txbxContent>
                <w:p w:rsidR="00967E25" w:rsidRPr="00F05D7E" w:rsidRDefault="00F05D7E" w:rsidP="00F05D7E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F05D7E">
                    <w:rPr>
                      <w:b/>
                    </w:rPr>
                    <w:t xml:space="preserve">КОРРУПЦИЯ ПРИВОДИТ К </w:t>
                  </w:r>
                  <w:r w:rsidR="00321432">
                    <w:rPr>
                      <w:b/>
                    </w:rPr>
                    <w:t>С</w:t>
                  </w:r>
                  <w:r w:rsidR="0022386F">
                    <w:rPr>
                      <w:b/>
                    </w:rPr>
                    <w:t>НИЖЕНИЮ ОБЩЕСТВЕННОЙ МОРАЛИ</w:t>
                  </w:r>
                </w:p>
              </w:txbxContent>
            </v:textbox>
            <w10:wrap type="through"/>
          </v:shape>
        </w:pict>
      </w:r>
    </w:p>
    <w:p w:rsidR="0073667F" w:rsidRDefault="0073667F" w:rsidP="00B368A4">
      <w:pPr>
        <w:pStyle w:val="a7"/>
        <w:rPr>
          <w:b/>
          <w:color w:val="C00000"/>
          <w:sz w:val="27"/>
          <w:szCs w:val="27"/>
        </w:rPr>
      </w:pPr>
    </w:p>
    <w:p w:rsidR="0073667F" w:rsidRDefault="00C230B1" w:rsidP="00B368A4">
      <w:pPr>
        <w:pStyle w:val="a7"/>
        <w:rPr>
          <w:b/>
          <w:color w:val="C00000"/>
          <w:sz w:val="27"/>
          <w:szCs w:val="27"/>
        </w:rPr>
      </w:pPr>
      <w:r>
        <w:rPr>
          <w:b/>
          <w:noProof/>
          <w:color w:val="C00000"/>
          <w:sz w:val="27"/>
          <w:szCs w:val="27"/>
        </w:rPr>
        <w:lastRenderedPageBreak/>
        <w:pict>
          <v:rect id="_x0000_s1093" style="position:absolute;margin-left:-.75pt;margin-top:4.8pt;width:246pt;height:80.65pt;z-index:-251586560" fillcolor="#d8d8d8 [2732]" strokecolor="#c00000" strokeweight="2pt"/>
        </w:pict>
      </w:r>
    </w:p>
    <w:p w:rsidR="004D3D09" w:rsidRPr="005B6B07" w:rsidRDefault="00700CA4" w:rsidP="0073667F">
      <w:pPr>
        <w:pStyle w:val="a7"/>
        <w:spacing w:before="0" w:beforeAutospacing="0" w:after="0" w:afterAutospacing="0"/>
        <w:jc w:val="center"/>
        <w:rPr>
          <w:rFonts w:eastAsiaTheme="minorHAnsi"/>
          <w:b/>
          <w:i/>
          <w:noProof/>
          <w:color w:val="C00000"/>
          <w:sz w:val="28"/>
          <w:szCs w:val="28"/>
        </w:rPr>
      </w:pPr>
      <w:r>
        <w:rPr>
          <w:rFonts w:eastAsiaTheme="minorHAnsi"/>
          <w:b/>
          <w:i/>
          <w:noProof/>
          <w:color w:val="C00000"/>
          <w:sz w:val="28"/>
          <w:szCs w:val="28"/>
        </w:rPr>
        <w:t xml:space="preserve"> </w:t>
      </w:r>
      <w:r w:rsidR="007B081A">
        <w:rPr>
          <w:rFonts w:eastAsiaTheme="minorHAnsi"/>
          <w:b/>
          <w:i/>
          <w:noProof/>
          <w:color w:val="C00000"/>
          <w:sz w:val="28"/>
          <w:szCs w:val="28"/>
        </w:rPr>
        <w:t>НЕ ПРЕДЛАГАЙ, НЕ ПРИНИМАЙ – НЕ БУДЕТ</w:t>
      </w:r>
      <w:r w:rsidR="0073667F" w:rsidRPr="005B6B07">
        <w:rPr>
          <w:rFonts w:eastAsiaTheme="minorHAnsi"/>
          <w:b/>
          <w:i/>
          <w:noProof/>
          <w:color w:val="C00000"/>
          <w:sz w:val="28"/>
          <w:szCs w:val="28"/>
        </w:rPr>
        <w:t xml:space="preserve"> КОРРУПЦИИ</w:t>
      </w:r>
    </w:p>
    <w:p w:rsidR="006A539E" w:rsidRPr="006A20AE" w:rsidRDefault="006A539E" w:rsidP="0073667F">
      <w:pPr>
        <w:pStyle w:val="a7"/>
        <w:rPr>
          <w:b/>
          <w:i/>
          <w:color w:val="C00000"/>
          <w:sz w:val="27"/>
          <w:szCs w:val="27"/>
        </w:rPr>
      </w:pPr>
    </w:p>
    <w:p w:rsidR="00563E88" w:rsidRPr="004E226D" w:rsidRDefault="00C230B1" w:rsidP="00A52036">
      <w:pPr>
        <w:pStyle w:val="a7"/>
        <w:spacing w:before="0" w:beforeAutospacing="0"/>
        <w:ind w:left="283"/>
        <w:rPr>
          <w:b/>
          <w:i/>
          <w:color w:val="1F497D" w:themeColor="text2"/>
          <w:sz w:val="27"/>
          <w:szCs w:val="27"/>
        </w:rPr>
      </w:pPr>
      <w:r>
        <w:rPr>
          <w:rFonts w:asciiTheme="minorHAnsi" w:hAnsiTheme="minorHAnsi"/>
          <w:noProof/>
          <w:lang w:eastAsia="en-US"/>
        </w:rPr>
        <w:pict>
          <v:shape id="_x0000_s1057" type="#_x0000_t21" style="position:absolute;left:0;text-align:left;margin-left:-.75pt;margin-top:13.2pt;width:246pt;height:276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" fillcolor="white [3212]" strokecolor="#943634 [2405]" strokeweight="2pt">
            <v:fill opacity="0"/>
            <v:textbox style="mso-next-textbox:#_x0000_s1057">
              <w:txbxContent>
                <w:p w:rsidR="00706E44" w:rsidRPr="00C90CA5" w:rsidRDefault="00706E44" w:rsidP="00C90CA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</w:pPr>
                  <w:r w:rsidRPr="00C90CA5">
                    <w:rPr>
                      <w:rFonts w:ascii="Times New Roman" w:eastAsia="Times New Roman" w:hAnsi="Times New Roman" w:cs="Times New Roman"/>
                      <w:color w:val="FF0000"/>
                      <w:kern w:val="28"/>
                      <w:sz w:val="22"/>
                      <w:szCs w:val="22"/>
                      <w:lang w:eastAsia="ru-RU"/>
                    </w:rPr>
                    <w:t>Уголовный кодекс Российской Федерации</w:t>
                  </w:r>
                  <w:r w:rsidRPr="00C90CA5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 xml:space="preserve"> предусматривает четыре вида преступлений, связанных </w:t>
                  </w:r>
                  <w:proofErr w:type="gramStart"/>
                  <w:r w:rsidRPr="00C90CA5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со</w:t>
                  </w:r>
                  <w:proofErr w:type="gramEnd"/>
                  <w:r w:rsidRPr="00C90CA5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 xml:space="preserve"> взяткой:</w:t>
                  </w:r>
                </w:p>
                <w:p w:rsidR="00706E44" w:rsidRPr="00C90CA5" w:rsidRDefault="00706E44" w:rsidP="00C90CA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</w:pPr>
                  <w:r w:rsidRPr="00C90CA5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- получение взятки (ст. 290, наказание до 15 лет лишения свободы);</w:t>
                  </w:r>
                </w:p>
                <w:p w:rsidR="00706E44" w:rsidRPr="00C90CA5" w:rsidRDefault="00706E44" w:rsidP="00C90CA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</w:pPr>
                  <w:r w:rsidRPr="00C90CA5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- дача взятки (ст. 291, наказание до 15 лет лишения свободы);</w:t>
                  </w:r>
                </w:p>
                <w:p w:rsidR="00706E44" w:rsidRPr="00C90CA5" w:rsidRDefault="00706E44" w:rsidP="00C90CA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</w:pPr>
                  <w:r w:rsidRPr="00C90CA5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- посредничество во взяточничестве (ст. 291.1, наказание до 12 лет лишения свободы);</w:t>
                  </w:r>
                </w:p>
                <w:p w:rsidR="00BA6989" w:rsidRPr="00706E44" w:rsidRDefault="00706E44" w:rsidP="00C90CA5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</w:pPr>
                  <w:r w:rsidRPr="00C90CA5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- мелкое взяточничество (ст. 291.2, наказание до 3 лет лишения свободы).</w:t>
                  </w:r>
                </w:p>
                <w:p w:rsidR="007B345D" w:rsidRPr="00AC1E79" w:rsidRDefault="007B345D" w:rsidP="00BA6989">
                  <w:pPr>
                    <w:pStyle w:val="a3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7B345D" w:rsidRPr="0076623D" w:rsidRDefault="007B345D" w:rsidP="007B345D">
                  <w:pPr>
                    <w:jc w:val="center"/>
                  </w:pPr>
                  <w:r>
                    <w:t xml:space="preserve">        </w:t>
                  </w:r>
                </w:p>
              </w:txbxContent>
            </v:textbox>
          </v:shape>
        </w:pict>
      </w:r>
    </w:p>
    <w:p w:rsidR="00967E25" w:rsidRPr="00BC7B74" w:rsidRDefault="00967E25" w:rsidP="00BC7B74">
      <w:pPr>
        <w:jc w:val="both"/>
        <w:rPr>
          <w:rFonts w:ascii="Times New Roman" w:hAnsi="Times New Roman"/>
          <w:i/>
        </w:rPr>
      </w:pPr>
    </w:p>
    <w:p w:rsidR="00967E25" w:rsidRPr="007B345D" w:rsidRDefault="009162D5" w:rsidP="007B345D">
      <w:pPr>
        <w:rPr>
          <w:rFonts w:ascii="Times New Roman" w:hAnsi="Times New Roman"/>
          <w:i/>
        </w:rPr>
      </w:pPr>
      <w:r w:rsidRPr="007B345D">
        <w:rPr>
          <w:rFonts w:ascii="Times New Roman" w:hAnsi="Times New Roman"/>
          <w:i/>
        </w:rPr>
        <w:t xml:space="preserve"> </w:t>
      </w:r>
    </w:p>
    <w:p w:rsidR="00967E25" w:rsidRPr="001529F6" w:rsidRDefault="00967E25" w:rsidP="001529F6">
      <w:pPr>
        <w:jc w:val="both"/>
        <w:rPr>
          <w:rFonts w:ascii="Times New Roman" w:hAnsi="Times New Roman"/>
          <w:b/>
          <w:i/>
          <w:color w:val="C00000"/>
        </w:rPr>
      </w:pPr>
      <w:r w:rsidRPr="00BA795E">
        <w:rPr>
          <w:rFonts w:ascii="Times New Roman" w:hAnsi="Times New Roman" w:cs="Times New Roman"/>
          <w:b/>
          <w:i/>
          <w:color w:val="C00000"/>
          <w:szCs w:val="28"/>
          <w:lang w:eastAsia="ru-RU"/>
        </w:rPr>
        <w:t xml:space="preserve">                                                                         </w:t>
      </w:r>
    </w:p>
    <w:p w:rsidR="00967E25" w:rsidRDefault="00967E25" w:rsidP="004E226D">
      <w:pPr>
        <w:jc w:val="both"/>
        <w:rPr>
          <w:rFonts w:ascii="Times New Roman" w:hAnsi="Times New Roman"/>
        </w:rPr>
      </w:pPr>
    </w:p>
    <w:p w:rsidR="001529F6" w:rsidRDefault="001529F6" w:rsidP="004E226D">
      <w:pPr>
        <w:jc w:val="both"/>
        <w:rPr>
          <w:rFonts w:ascii="Times New Roman" w:hAnsi="Times New Roman"/>
        </w:rPr>
      </w:pPr>
    </w:p>
    <w:p w:rsidR="007B345D" w:rsidRDefault="007B345D" w:rsidP="004E226D">
      <w:pPr>
        <w:jc w:val="both"/>
        <w:rPr>
          <w:rFonts w:ascii="Times New Roman" w:hAnsi="Times New Roman"/>
        </w:rPr>
      </w:pPr>
    </w:p>
    <w:p w:rsidR="007B345D" w:rsidRDefault="007B345D" w:rsidP="004E226D">
      <w:pPr>
        <w:jc w:val="both"/>
        <w:rPr>
          <w:rFonts w:ascii="Times New Roman" w:hAnsi="Times New Roman"/>
        </w:rPr>
      </w:pPr>
    </w:p>
    <w:p w:rsidR="0073667F" w:rsidRDefault="0073667F" w:rsidP="004E226D">
      <w:pPr>
        <w:jc w:val="both"/>
        <w:rPr>
          <w:rFonts w:ascii="Times New Roman" w:hAnsi="Times New Roman"/>
        </w:rPr>
      </w:pPr>
    </w:p>
    <w:p w:rsidR="0073667F" w:rsidRDefault="0073667F" w:rsidP="004E226D">
      <w:pPr>
        <w:jc w:val="both"/>
        <w:rPr>
          <w:rFonts w:ascii="Times New Roman" w:hAnsi="Times New Roman"/>
        </w:rPr>
      </w:pPr>
    </w:p>
    <w:p w:rsidR="0073667F" w:rsidRDefault="0073667F" w:rsidP="004E226D">
      <w:pPr>
        <w:jc w:val="both"/>
        <w:rPr>
          <w:rFonts w:ascii="Times New Roman" w:hAnsi="Times New Roman"/>
        </w:rPr>
      </w:pPr>
    </w:p>
    <w:p w:rsidR="0073667F" w:rsidRDefault="0073667F" w:rsidP="004E226D">
      <w:pPr>
        <w:jc w:val="both"/>
        <w:rPr>
          <w:rFonts w:ascii="Times New Roman" w:hAnsi="Times New Roman"/>
        </w:rPr>
      </w:pPr>
    </w:p>
    <w:p w:rsidR="0073667F" w:rsidRDefault="00C230B1" w:rsidP="004E226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pict>
          <v:rect id="_x0000_s1094" style="position:absolute;left:0;text-align:left;margin-left:5.35pt;margin-top:4.8pt;width:242.3pt;height:66.25pt;z-index:-251585536" fillcolor="#d8d8d8 [2732]" strokecolor="#c00000" strokeweight="2pt"/>
        </w:pict>
      </w:r>
    </w:p>
    <w:p w:rsidR="00E41816" w:rsidRDefault="00700CA4" w:rsidP="0073667F">
      <w:pPr>
        <w:pStyle w:val="a7"/>
        <w:spacing w:before="0" w:beforeAutospacing="0" w:after="0" w:afterAutospacing="0"/>
        <w:jc w:val="center"/>
        <w:rPr>
          <w:rFonts w:eastAsiaTheme="minorHAnsi"/>
          <w:b/>
          <w:i/>
          <w:noProof/>
          <w:color w:val="C00000"/>
          <w:sz w:val="28"/>
          <w:szCs w:val="28"/>
        </w:rPr>
      </w:pPr>
      <w:r>
        <w:rPr>
          <w:rFonts w:eastAsiaTheme="minorHAnsi"/>
          <w:b/>
          <w:i/>
          <w:noProof/>
          <w:color w:val="C00000"/>
          <w:sz w:val="28"/>
          <w:szCs w:val="28"/>
        </w:rPr>
        <w:t xml:space="preserve">  </w:t>
      </w:r>
      <w:r w:rsidR="0073667F" w:rsidRPr="0073667F">
        <w:rPr>
          <w:rFonts w:eastAsiaTheme="minorHAnsi"/>
          <w:b/>
          <w:i/>
          <w:noProof/>
          <w:color w:val="C00000"/>
          <w:sz w:val="28"/>
          <w:szCs w:val="28"/>
        </w:rPr>
        <w:t xml:space="preserve">ПРОТИВОДЕЙСТВИЕ </w:t>
      </w:r>
    </w:p>
    <w:p w:rsidR="007B345D" w:rsidRPr="0073667F" w:rsidRDefault="00700CA4" w:rsidP="0073667F">
      <w:pPr>
        <w:pStyle w:val="a7"/>
        <w:spacing w:before="0" w:beforeAutospacing="0" w:after="0" w:afterAutospacing="0"/>
        <w:jc w:val="center"/>
        <w:rPr>
          <w:rFonts w:eastAsiaTheme="minorHAnsi"/>
          <w:b/>
          <w:i/>
          <w:noProof/>
          <w:color w:val="C00000"/>
          <w:sz w:val="28"/>
          <w:szCs w:val="28"/>
        </w:rPr>
      </w:pPr>
      <w:r>
        <w:rPr>
          <w:rFonts w:eastAsiaTheme="minorHAnsi"/>
          <w:b/>
          <w:i/>
          <w:noProof/>
          <w:color w:val="C00000"/>
          <w:sz w:val="28"/>
          <w:szCs w:val="28"/>
        </w:rPr>
        <w:t xml:space="preserve">  </w:t>
      </w:r>
      <w:r w:rsidR="0073667F" w:rsidRPr="0073667F">
        <w:rPr>
          <w:rFonts w:eastAsiaTheme="minorHAnsi"/>
          <w:b/>
          <w:i/>
          <w:noProof/>
          <w:color w:val="C00000"/>
          <w:sz w:val="28"/>
          <w:szCs w:val="28"/>
        </w:rPr>
        <w:t>КОРРУПЦИИ</w:t>
      </w:r>
    </w:p>
    <w:p w:rsidR="007B345D" w:rsidRDefault="007B345D" w:rsidP="004E226D">
      <w:pPr>
        <w:jc w:val="both"/>
        <w:rPr>
          <w:rFonts w:ascii="Times New Roman" w:hAnsi="Times New Roman"/>
        </w:rPr>
      </w:pPr>
    </w:p>
    <w:p w:rsidR="007B345D" w:rsidRDefault="00C230B1" w:rsidP="004E226D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pict>
          <v:shape id="Табличка 18" o:spid="_x0000_s1029" type="#_x0000_t21" style="position:absolute;left:0;text-align:left;margin-left:5.35pt;margin-top:6.6pt;width:242.3pt;height:344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" fillcolor="white [3212]" strokecolor="#943634 [2405]" strokeweight="2pt">
            <v:fill opacity="0"/>
            <v:textbox style="mso-next-textbox:#Табличка 18">
              <w:txbxContent>
                <w:p w:rsidR="0036256E" w:rsidRDefault="0036256E" w:rsidP="00B626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36256E">
                    <w:rPr>
                      <w:rFonts w:ascii="Times New Roman" w:eastAsia="Times New Roman" w:hAnsi="Times New Roman" w:cs="Times New Roman"/>
                      <w:color w:val="FF0000"/>
                      <w:sz w:val="22"/>
                      <w:szCs w:val="22"/>
                      <w:lang w:eastAsia="ru-RU"/>
                    </w:rPr>
                    <w:t>Противодействие коррупции</w:t>
                  </w:r>
                  <w:r w:rsidRPr="0036256E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36256E">
                    <w:rPr>
                      <w:rFonts w:ascii="Times New Roman" w:eastAsia="Times New Roman" w:hAnsi="Times New Roman" w:cs="Times New Roman"/>
                      <w:color w:val="C00000"/>
                      <w:sz w:val="22"/>
                      <w:szCs w:val="22"/>
                      <w:lang w:eastAsia="ru-RU"/>
                    </w:rPr>
                    <w:t xml:space="preserve"> - </w:t>
                  </w:r>
                  <w:r w:rsidRPr="0036256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это деятельность федеральных органов государственной власти, органов государствен</w:t>
                  </w:r>
                  <w:r w:rsidR="00321432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ной власти субъектов Российской </w:t>
                  </w:r>
                  <w:r w:rsidRPr="0036256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Федерации, органов местного самоуправления,</w:t>
                  </w:r>
                  <w:r w:rsidR="00321432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="00321432" w:rsidRPr="00E00810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институтов гражданского </w:t>
                  </w:r>
                  <w:r w:rsidRPr="00E00810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общества, организаций и физических лиц</w:t>
                  </w:r>
                  <w:r w:rsidRPr="0036256E">
                    <w:rPr>
                      <w:rFonts w:ascii="Times New Roman" w:eastAsia="Times New Roman" w:hAnsi="Times New Roman" w:cs="Times New Roman"/>
                      <w:color w:val="FF0000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36256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в пределах их полномочий:</w:t>
                  </w:r>
                </w:p>
                <w:p w:rsidR="0036256E" w:rsidRPr="0036256E" w:rsidRDefault="0036256E" w:rsidP="00B626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36256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а) по предупреждению корру</w:t>
                  </w:r>
                  <w:r w:rsidR="00321432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пции, в том числе по выявлению </w:t>
                  </w:r>
                  <w:r w:rsidRPr="0036256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и последующему устранению причин коррупции (профилактика коррупции);</w:t>
                  </w:r>
                </w:p>
                <w:p w:rsidR="0036256E" w:rsidRPr="0036256E" w:rsidRDefault="0036256E" w:rsidP="00B626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36256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б) по выявлению, предупреждению, пресечению, раскрытию и расследованию коррупционных правонарушений (борьба с коррупцией);</w:t>
                  </w:r>
                </w:p>
                <w:p w:rsidR="00967E25" w:rsidRPr="0076623D" w:rsidRDefault="0036256E" w:rsidP="00B62622">
                  <w:pPr>
                    <w:spacing w:after="0" w:line="240" w:lineRule="auto"/>
                    <w:jc w:val="center"/>
                  </w:pPr>
                  <w:r w:rsidRPr="0036256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в) по минимизации и (или) ликвидации последствий коррупционных правонарушений.</w:t>
                  </w:r>
                </w:p>
              </w:txbxContent>
            </v:textbox>
          </v:shape>
        </w:pict>
      </w:r>
    </w:p>
    <w:p w:rsidR="007B345D" w:rsidRDefault="007B345D" w:rsidP="004E226D">
      <w:pPr>
        <w:jc w:val="both"/>
        <w:rPr>
          <w:rFonts w:ascii="Times New Roman" w:hAnsi="Times New Roman"/>
        </w:rPr>
      </w:pPr>
    </w:p>
    <w:p w:rsidR="007B345D" w:rsidRDefault="007B345D" w:rsidP="004E226D">
      <w:pPr>
        <w:jc w:val="both"/>
        <w:rPr>
          <w:rFonts w:ascii="Times New Roman" w:hAnsi="Times New Roman"/>
        </w:rPr>
      </w:pPr>
    </w:p>
    <w:p w:rsidR="007B345D" w:rsidRDefault="007B345D" w:rsidP="004E226D">
      <w:pPr>
        <w:jc w:val="both"/>
        <w:rPr>
          <w:rFonts w:ascii="Times New Roman" w:hAnsi="Times New Roman"/>
        </w:rPr>
      </w:pPr>
    </w:p>
    <w:p w:rsidR="007B345D" w:rsidRDefault="007B345D" w:rsidP="004E226D">
      <w:pPr>
        <w:jc w:val="both"/>
        <w:rPr>
          <w:rFonts w:ascii="Times New Roman" w:hAnsi="Times New Roman"/>
        </w:rPr>
      </w:pPr>
    </w:p>
    <w:p w:rsidR="007B345D" w:rsidRDefault="007B345D" w:rsidP="004E226D">
      <w:pPr>
        <w:jc w:val="both"/>
        <w:rPr>
          <w:rFonts w:ascii="Times New Roman" w:hAnsi="Times New Roman"/>
        </w:rPr>
      </w:pPr>
    </w:p>
    <w:p w:rsidR="00967E25" w:rsidRPr="00BC7B74" w:rsidRDefault="00967E25" w:rsidP="00BC7B74">
      <w:pPr>
        <w:jc w:val="both"/>
        <w:rPr>
          <w:rFonts w:ascii="Times New Roman" w:hAnsi="Times New Roman"/>
        </w:rPr>
      </w:pPr>
    </w:p>
    <w:p w:rsidR="002B0923" w:rsidRPr="007B345D" w:rsidRDefault="002B0923" w:rsidP="007B345D">
      <w:pPr>
        <w:spacing w:after="0" w:line="240" w:lineRule="auto"/>
        <w:rPr>
          <w:rFonts w:ascii="Times New Roman" w:hAnsi="Times New Roman" w:cs="Times New Roman"/>
          <w:color w:val="C00000"/>
          <w:szCs w:val="28"/>
        </w:rPr>
      </w:pPr>
    </w:p>
    <w:p w:rsidR="00AC1E79" w:rsidRPr="007B345D" w:rsidRDefault="00AC1E79" w:rsidP="00BC7B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86F94" w:rsidRDefault="00086F94" w:rsidP="00967E25">
      <w:pPr>
        <w:spacing w:after="0" w:line="240" w:lineRule="auto"/>
        <w:rPr>
          <w:rFonts w:ascii="Times New Roman" w:hAnsi="Times New Roman" w:cs="Times New Roman"/>
          <w:noProof/>
          <w:szCs w:val="28"/>
          <w:lang w:eastAsia="ru-RU"/>
        </w:rPr>
      </w:pPr>
    </w:p>
    <w:p w:rsidR="00086F94" w:rsidRDefault="00086F94" w:rsidP="00967E25">
      <w:pPr>
        <w:spacing w:after="0" w:line="240" w:lineRule="auto"/>
        <w:rPr>
          <w:rFonts w:ascii="Times New Roman" w:hAnsi="Times New Roman" w:cs="Times New Roman"/>
          <w:noProof/>
          <w:szCs w:val="28"/>
          <w:lang w:eastAsia="ru-RU"/>
        </w:rPr>
      </w:pPr>
    </w:p>
    <w:p w:rsidR="00086F94" w:rsidRDefault="00086F94" w:rsidP="00967E25">
      <w:pPr>
        <w:spacing w:after="0" w:line="240" w:lineRule="auto"/>
        <w:rPr>
          <w:rFonts w:ascii="Times New Roman" w:hAnsi="Times New Roman" w:cs="Times New Roman"/>
          <w:noProof/>
          <w:szCs w:val="28"/>
          <w:lang w:eastAsia="ru-RU"/>
        </w:rPr>
      </w:pPr>
    </w:p>
    <w:p w:rsidR="00967E25" w:rsidRDefault="00967E25" w:rsidP="00967E25">
      <w:pPr>
        <w:spacing w:after="0" w:line="240" w:lineRule="auto"/>
        <w:rPr>
          <w:rFonts w:ascii="Times New Roman" w:hAnsi="Times New Roman" w:cs="Times New Roman"/>
          <w:noProof/>
          <w:szCs w:val="28"/>
          <w:lang w:eastAsia="ru-RU"/>
        </w:rPr>
      </w:pPr>
    </w:p>
    <w:p w:rsidR="00967E25" w:rsidRDefault="00967E25" w:rsidP="00967E25">
      <w:pPr>
        <w:spacing w:after="0" w:line="240" w:lineRule="auto"/>
        <w:rPr>
          <w:rFonts w:ascii="Times New Roman" w:hAnsi="Times New Roman" w:cs="Times New Roman"/>
          <w:noProof/>
          <w:szCs w:val="28"/>
          <w:lang w:eastAsia="ru-RU"/>
        </w:rPr>
      </w:pPr>
    </w:p>
    <w:p w:rsidR="00967E25" w:rsidRDefault="00967E25" w:rsidP="00967E25">
      <w:pPr>
        <w:spacing w:after="0" w:line="240" w:lineRule="auto"/>
        <w:rPr>
          <w:rFonts w:ascii="Times New Roman" w:hAnsi="Times New Roman" w:cs="Times New Roman"/>
          <w:noProof/>
          <w:szCs w:val="28"/>
          <w:lang w:eastAsia="ru-RU"/>
        </w:rPr>
      </w:pPr>
    </w:p>
    <w:p w:rsidR="00967E25" w:rsidRDefault="00967E25" w:rsidP="00967E25">
      <w:pPr>
        <w:spacing w:after="0" w:line="240" w:lineRule="auto"/>
        <w:rPr>
          <w:rFonts w:ascii="Times New Roman" w:hAnsi="Times New Roman" w:cs="Times New Roman"/>
          <w:noProof/>
          <w:szCs w:val="28"/>
          <w:lang w:eastAsia="ru-RU"/>
        </w:rPr>
      </w:pPr>
    </w:p>
    <w:p w:rsidR="00967E25" w:rsidRDefault="00967E25" w:rsidP="00224DDE">
      <w:pPr>
        <w:pStyle w:val="a4"/>
        <w:rPr>
          <w:rFonts w:ascii="Times New Roman" w:hAnsi="Times New Roman" w:cs="Times New Roman"/>
          <w:b/>
          <w:i/>
        </w:rPr>
      </w:pPr>
    </w:p>
    <w:p w:rsidR="0073667F" w:rsidRDefault="0073667F" w:rsidP="00224DDE">
      <w:pPr>
        <w:pStyle w:val="a4"/>
        <w:rPr>
          <w:rFonts w:ascii="Times New Roman" w:hAnsi="Times New Roman" w:cs="Times New Roman"/>
          <w:b/>
          <w:i/>
        </w:rPr>
      </w:pPr>
    </w:p>
    <w:p w:rsidR="0073667F" w:rsidRDefault="0073667F" w:rsidP="00224DDE">
      <w:pPr>
        <w:pStyle w:val="a4"/>
        <w:rPr>
          <w:rFonts w:ascii="Times New Roman" w:hAnsi="Times New Roman" w:cs="Times New Roman"/>
          <w:b/>
          <w:i/>
        </w:rPr>
      </w:pPr>
    </w:p>
    <w:p w:rsidR="0073667F" w:rsidRDefault="0073667F" w:rsidP="00224DDE">
      <w:pPr>
        <w:pStyle w:val="a4"/>
        <w:rPr>
          <w:rFonts w:ascii="Times New Roman" w:hAnsi="Times New Roman" w:cs="Times New Roman"/>
          <w:b/>
          <w:i/>
        </w:rPr>
      </w:pPr>
    </w:p>
    <w:p w:rsidR="0073667F" w:rsidRDefault="0073667F" w:rsidP="00224DDE">
      <w:pPr>
        <w:pStyle w:val="a4"/>
        <w:rPr>
          <w:rFonts w:ascii="Times New Roman" w:hAnsi="Times New Roman" w:cs="Times New Roman"/>
          <w:b/>
          <w:i/>
        </w:rPr>
      </w:pPr>
    </w:p>
    <w:p w:rsidR="0073667F" w:rsidRDefault="00C230B1" w:rsidP="00224DDE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lastRenderedPageBreak/>
        <w:pict>
          <v:rect id="_x0000_s1095" style="position:absolute;margin-left:6.25pt;margin-top:3.95pt;width:242.3pt;height:38.15pt;z-index:-251584512;mso-position-vertical:absolute" fillcolor="#d8d8d8 [2732]" strokecolor="#c00000" strokeweight="2pt"/>
        </w:pict>
      </w:r>
    </w:p>
    <w:p w:rsidR="0073667F" w:rsidRDefault="0016467B" w:rsidP="001646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  <w:r w:rsidRPr="0073667F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>СКАЖЕМ КОРРУПЦИИ НЕТ!</w:t>
      </w:r>
    </w:p>
    <w:p w:rsidR="00967E25" w:rsidRPr="00967E25" w:rsidRDefault="00967E25" w:rsidP="00224DDE">
      <w:pPr>
        <w:pStyle w:val="a4"/>
        <w:rPr>
          <w:rFonts w:ascii="Times New Roman" w:hAnsi="Times New Roman" w:cs="Times New Roman"/>
          <w:b/>
          <w:i/>
        </w:rPr>
      </w:pPr>
    </w:p>
    <w:p w:rsidR="00967E25" w:rsidRPr="00967E25" w:rsidRDefault="00967E25" w:rsidP="00967E2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67E25" w:rsidRDefault="00C230B1" w:rsidP="00967E25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pict>
          <v:shape id="_x0000_s1090" type="#_x0000_t21" style="position:absolute;left:0;text-align:left;margin-left:6.25pt;margin-top:4.2pt;width:242.3pt;height:426.95pt;z-index:251727872;visibility:visible;mso-position-horizontal:absolut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" fillcolor="white [3212]" strokecolor="#943634 [2405]" strokeweight="2pt">
            <v:fill opacity="0"/>
            <v:textbox style="mso-next-textbox:#_x0000_s1090">
              <w:txbxContent>
                <w:p w:rsidR="000C09B5" w:rsidRPr="00903EBE" w:rsidRDefault="000C09B5" w:rsidP="000C0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2"/>
                      <w:szCs w:val="22"/>
                      <w:lang w:eastAsia="ru-RU"/>
                    </w:rPr>
                  </w:pPr>
                  <w:r w:rsidRPr="00903EBE">
                    <w:rPr>
                      <w:rFonts w:ascii="Times New Roman" w:eastAsia="Times New Roman" w:hAnsi="Times New Roman" w:cs="Times New Roman"/>
                      <w:color w:val="FF0000"/>
                      <w:sz w:val="22"/>
                      <w:szCs w:val="22"/>
                      <w:lang w:eastAsia="ru-RU"/>
                    </w:rPr>
                    <w:t xml:space="preserve">Противодействие коррупции в Российской Федерации основывается </w:t>
                  </w:r>
                  <w:r w:rsidRPr="00903EBE">
                    <w:rPr>
                      <w:rFonts w:ascii="Times New Roman" w:eastAsia="Times New Roman" w:hAnsi="Times New Roman" w:cs="Times New Roman"/>
                      <w:color w:val="FF0000"/>
                      <w:sz w:val="22"/>
                      <w:szCs w:val="22"/>
                      <w:lang w:eastAsia="ru-RU"/>
                    </w:rPr>
                    <w:br/>
                    <w:t>на следующих основных принципах:</w:t>
                  </w:r>
                </w:p>
                <w:p w:rsidR="000C09B5" w:rsidRPr="00903EBE" w:rsidRDefault="000C09B5" w:rsidP="000C0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903EB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1) признание, обеспечение и защита основных прав и свобод человека </w:t>
                  </w:r>
                  <w:r w:rsidRPr="00903EB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br/>
                    <w:t>и гражданина;</w:t>
                  </w:r>
                </w:p>
                <w:p w:rsidR="000C09B5" w:rsidRPr="00903EBE" w:rsidRDefault="000C09B5" w:rsidP="000C0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903EB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2) законность;</w:t>
                  </w:r>
                </w:p>
                <w:p w:rsidR="000C09B5" w:rsidRPr="00903EBE" w:rsidRDefault="000C09B5" w:rsidP="000C0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903EB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3) публичность и открытость деятельности государственных органов </w:t>
                  </w:r>
                  <w:r w:rsidRPr="00903EB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br/>
                    <w:t>и органов местного самоуправления;</w:t>
                  </w:r>
                </w:p>
                <w:p w:rsidR="000C09B5" w:rsidRPr="00903EBE" w:rsidRDefault="000C09B5" w:rsidP="000C0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903EB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4) неотвратимость ответственности за совершение коррупционных правонарушений;</w:t>
                  </w:r>
                </w:p>
                <w:p w:rsidR="000C09B5" w:rsidRPr="00903EBE" w:rsidRDefault="000C09B5" w:rsidP="000C0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903EB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            </w:r>
                </w:p>
                <w:p w:rsidR="000C09B5" w:rsidRPr="00903EBE" w:rsidRDefault="000C09B5" w:rsidP="000C0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903EB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6) приоритетное применение мер по предупреждению коррупции;</w:t>
                  </w:r>
                </w:p>
                <w:p w:rsidR="000C09B5" w:rsidRPr="0076623D" w:rsidRDefault="000C09B5" w:rsidP="000C09B5">
                  <w:pPr>
                    <w:spacing w:after="0" w:line="240" w:lineRule="auto"/>
                    <w:jc w:val="center"/>
                  </w:pPr>
                  <w:r w:rsidRPr="00903EB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7) </w:t>
                  </w:r>
                  <w:r w:rsidRPr="00E00810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сотрудничество государства с институтами гражданского общества, международными организациями и физическими лицами</w:t>
                  </w:r>
                  <w:r w:rsidRPr="00903EBE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.</w:t>
                  </w:r>
                </w:p>
              </w:txbxContent>
            </v:textbox>
          </v:shape>
        </w:pict>
      </w:r>
    </w:p>
    <w:p w:rsidR="007B345D" w:rsidRDefault="007B345D" w:rsidP="00967E25">
      <w:pPr>
        <w:jc w:val="center"/>
        <w:rPr>
          <w:rFonts w:ascii="Times New Roman" w:hAnsi="Times New Roman" w:cs="Times New Roman"/>
          <w:szCs w:val="28"/>
        </w:rPr>
      </w:pPr>
    </w:p>
    <w:p w:rsidR="007B345D" w:rsidRDefault="007B345D" w:rsidP="00967E25">
      <w:pPr>
        <w:jc w:val="center"/>
        <w:rPr>
          <w:rFonts w:ascii="Times New Roman" w:hAnsi="Times New Roman" w:cs="Times New Roman"/>
          <w:szCs w:val="28"/>
        </w:rPr>
      </w:pPr>
    </w:p>
    <w:p w:rsidR="00C30432" w:rsidRDefault="006F7D38" w:rsidP="00587591">
      <w:pPr>
        <w:pStyle w:val="a4"/>
        <w:rPr>
          <w:rFonts w:ascii="Times New Roman" w:hAnsi="Times New Roman" w:cs="Times New Roman"/>
          <w:b/>
          <w:i/>
          <w:color w:val="C00000"/>
          <w:sz w:val="28"/>
        </w:rPr>
      </w:pPr>
      <w:r>
        <w:rPr>
          <w:rFonts w:ascii="Times New Roman" w:hAnsi="Times New Roman" w:cs="Times New Roman"/>
          <w:b/>
          <w:i/>
          <w:color w:val="C00000"/>
          <w:sz w:val="28"/>
        </w:rPr>
        <w:t xml:space="preserve"> </w:t>
      </w:r>
    </w:p>
    <w:p w:rsidR="00967E25" w:rsidRPr="00C30432" w:rsidRDefault="00967E25" w:rsidP="00C30432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</w:p>
    <w:p w:rsidR="00967E25" w:rsidRPr="00536166" w:rsidRDefault="00967E25" w:rsidP="00967E25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1D31DD" w:rsidRDefault="005C4C28" w:rsidP="001D31DD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7030A0"/>
        </w:rPr>
        <w:t xml:space="preserve"> </w:t>
      </w:r>
    </w:p>
    <w:p w:rsidR="005C4C28" w:rsidRDefault="005C4C28" w:rsidP="001D31DD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</w:p>
    <w:p w:rsidR="005C4C28" w:rsidRDefault="005C4C28" w:rsidP="001D31DD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</w:p>
    <w:p w:rsidR="0073667F" w:rsidRDefault="0073667F" w:rsidP="001D31DD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</w:p>
    <w:p w:rsidR="005C4C28" w:rsidRPr="008A33B1" w:rsidRDefault="005C4C28" w:rsidP="008A33B1">
      <w:pPr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</w:p>
    <w:p w:rsidR="005C4C28" w:rsidRDefault="00C230B1" w:rsidP="001D31DD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  <w:r>
        <w:rPr>
          <w:noProof/>
        </w:rPr>
        <w:pict>
          <v:rect id="_x0000_s1072" style="position:absolute;left:0;text-align:left;margin-left:167.55pt;margin-top:764.25pt;width:135.75pt;height:66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" fillcolor="#4f81bd" strokecolor="#385d8a" strokeweight="2pt">
            <v:textbox style="mso-next-textbox:#_x0000_s1072">
              <w:txbxContent>
                <w:p w:rsidR="00FC2439" w:rsidRPr="00DA2B2C" w:rsidRDefault="00FC2439" w:rsidP="00FC2439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Иные имущественные права</w:t>
                  </w:r>
                </w:p>
                <w:p w:rsidR="00FC2439" w:rsidRPr="00DA2B2C" w:rsidRDefault="00FC2439" w:rsidP="00FC2439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(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персональные скидки на оплату товаров и услуг по существенно заниженной цене, заключение фиктивных трудовых договоров 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br/>
                    <w:t>с выплатой заработной платы родственникам, друзьям или самому должностному лицу, уменьшение процентных ставок по кредиту или арендной платы и т.д.)</w:t>
                  </w:r>
                </w:p>
              </w:txbxContent>
            </v:textbox>
          </v:rect>
        </w:pict>
      </w:r>
    </w:p>
    <w:p w:rsidR="005C4C28" w:rsidRDefault="005C4C28" w:rsidP="001D31DD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</w:p>
    <w:p w:rsidR="005C4C28" w:rsidRDefault="005C4C28" w:rsidP="001D31DD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</w:p>
    <w:p w:rsidR="0073667F" w:rsidRDefault="0073667F" w:rsidP="001D31DD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</w:p>
    <w:p w:rsidR="0073667F" w:rsidRDefault="0073667F" w:rsidP="001D31DD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</w:p>
    <w:p w:rsidR="005C4C28" w:rsidRDefault="005C4C28" w:rsidP="001D31DD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</w:p>
    <w:p w:rsidR="00E850A8" w:rsidRDefault="00E850A8" w:rsidP="00E850A8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</w:p>
    <w:p w:rsidR="00E850A8" w:rsidRDefault="00E850A8" w:rsidP="00E850A8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</w:p>
    <w:p w:rsidR="005C4C28" w:rsidRPr="00E850A8" w:rsidRDefault="00C230B1" w:rsidP="00E850A8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  <w:r>
        <w:rPr>
          <w:noProof/>
        </w:rPr>
        <w:pict>
          <v:rect id="_x0000_s1068" style="position:absolute;left:0;text-align:left;margin-left:365.25pt;margin-top:618.7pt;width:214.8pt;height:141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" fillcolor="#4f81bd" strokecolor="#385d8a" strokeweight="2pt">
            <v:textbox style="mso-next-textbox:#_x0000_s1068">
              <w:txbxContent>
                <w:p w:rsidR="00E55CB6" w:rsidRPr="00DA2B2C" w:rsidRDefault="00E55CB6" w:rsidP="00E55CB6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Иные имущественные права</w:t>
                  </w:r>
                </w:p>
                <w:p w:rsidR="00E55CB6" w:rsidRPr="00DA2B2C" w:rsidRDefault="00E55CB6" w:rsidP="00E55CB6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(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персональные скидки на оплату товаров и услуг по существенно заниженной цене, заключение фиктивных трудовых договоров 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br/>
                    <w:t>с выплатой заработной платы родственникам, друзьям или самому должностному лицу, уменьшение процентных ставок по кредиту или арендной платы и т.д.)</w:t>
                  </w:r>
                </w:p>
              </w:txbxContent>
            </v:textbox>
          </v:rect>
        </w:pict>
      </w:r>
    </w:p>
    <w:p w:rsidR="00E850A8" w:rsidRDefault="00E850A8" w:rsidP="0073667F">
      <w:pPr>
        <w:pStyle w:val="a4"/>
        <w:ind w:left="360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</w:p>
    <w:p w:rsidR="00E850A8" w:rsidRDefault="00E850A8" w:rsidP="0073667F">
      <w:pPr>
        <w:pStyle w:val="a4"/>
        <w:ind w:left="360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</w:p>
    <w:p w:rsidR="00802BDD" w:rsidRDefault="00C230B1" w:rsidP="0073667F">
      <w:pPr>
        <w:pStyle w:val="a4"/>
        <w:ind w:left="360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pict>
          <v:shape id="_x0000_s1053" type="#_x0000_t21" style="position:absolute;left:0;text-align:left;margin-left:293.25pt;margin-top:8.95pt;width:235.4pt;height:66.35pt;z-index:-251635712;visibility:visible;mso-width-relative:margin;mso-height-relative:margin;v-text-anchor:middle" wrapcoords="722 0 -72 3600 -72 17700 72 19200 433 19200 722 21600 20805 21600 21094 19200 21456 19200 21600 17700 21600 3600 20805 0 7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" fillcolor="#c00000" stroked="f" strokeweight="2pt">
            <v:shadow on="t" color="black" offset="0,1pt"/>
            <v:textbox style="mso-next-textbox:#_x0000_s1053">
              <w:txbxContent>
                <w:p w:rsidR="00C30432" w:rsidRPr="00640C82" w:rsidRDefault="00640C82" w:rsidP="00640C8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640C82">
                    <w:rPr>
                      <w:b/>
                    </w:rPr>
                    <w:t>КОРРУПЦИЯ</w:t>
                  </w:r>
                  <w:r>
                    <w:rPr>
                      <w:b/>
                    </w:rPr>
                    <w:t xml:space="preserve"> ПОДРЫВАЕТ ДОВЕРИЕ НАСЕЛЕНИЯ К ПРАВИТЕЛЬСТВУ И ВЛАСТИ В ЦЕЛОМ</w:t>
                  </w:r>
                </w:p>
              </w:txbxContent>
            </v:textbox>
            <w10:wrap type="through"/>
          </v:shape>
        </w:pict>
      </w:r>
    </w:p>
    <w:p w:rsidR="009A6526" w:rsidRDefault="009A6526" w:rsidP="0073667F">
      <w:pPr>
        <w:pStyle w:val="a4"/>
        <w:ind w:left="360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</w:p>
    <w:p w:rsidR="00802BDD" w:rsidRDefault="00C230B1" w:rsidP="009A6526">
      <w:pPr>
        <w:pStyle w:val="a4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lastRenderedPageBreak/>
        <w:pict>
          <v:rect id="_x0000_s1096" style="position:absolute;margin-left:10.6pt;margin-top:3.95pt;width:242.3pt;height:52.7pt;z-index:-251583488" fillcolor="#d8d8d8 [2732]" strokecolor="#c00000" strokeweight="2pt"/>
        </w:pict>
      </w:r>
      <w:r>
        <w:rPr>
          <w:noProof/>
          <w:lang w:eastAsia="ru-RU"/>
        </w:rPr>
        <w:pict>
          <v:shape id="_x0000_s1079" type="#_x0000_t21" style="position:absolute;margin-left:6.25pt;margin-top:12.9pt;width:242.3pt;height:31.15pt;z-index:-251598848;visibility:visible;mso-width-relative:margin;mso-height-relative:margin;v-text-anchor:middle" wrapcoords="722 0 -72 3600 -72 17700 72 19200 433 19200 722 21600 20805 21600 21094 19200 21456 19200 21600 17700 21600 3600 20805 0 7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" fillcolor="#c00000" stroked="f" strokeweight="2pt">
            <v:shadow on="t" color="black" offset="0,1pt"/>
            <v:textbox style="mso-next-textbox:#_x0000_s1079">
              <w:txbxContent>
                <w:p w:rsidR="00802C7E" w:rsidRPr="0002631F" w:rsidRDefault="006B33BB" w:rsidP="0002631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РРУПЦИЯ «НЕ ПРОЙДЕТ»</w:t>
                  </w:r>
                </w:p>
              </w:txbxContent>
            </v:textbox>
            <w10:wrap type="through"/>
          </v:shape>
        </w:pict>
      </w:r>
    </w:p>
    <w:p w:rsidR="00700CA4" w:rsidRDefault="00C230B1" w:rsidP="00700CA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  <w:r>
        <w:rPr>
          <w:noProof/>
        </w:rPr>
        <w:pict>
          <v:rect id="_x0000_s1070" style="position:absolute;left:0;text-align:left;margin-left:365.25pt;margin-top:694.5pt;width:135.75pt;height:66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" fillcolor="#4f81bd" strokecolor="#385d8a" strokeweight="2pt">
            <v:textbox style="mso-next-textbox:#_x0000_s1070">
              <w:txbxContent>
                <w:p w:rsidR="009047A2" w:rsidRPr="00DA2B2C" w:rsidRDefault="009047A2" w:rsidP="009047A2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Иные имущественные права</w:t>
                  </w:r>
                </w:p>
                <w:p w:rsidR="009047A2" w:rsidRPr="00DA2B2C" w:rsidRDefault="009047A2" w:rsidP="009047A2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(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персональные скидки на оплату товаров и услуг по существенно заниженной цене, заключение фиктивных трудовых договоров 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br/>
                    <w:t>с выплатой заработной платы родственникам, друзьям или самому должностному лицу, уменьшение процентных ставок по кредиту или арендной платы и т.д.)</w:t>
                  </w:r>
                </w:p>
              </w:txbxContent>
            </v:textbox>
          </v:rect>
        </w:pict>
      </w:r>
      <w:r w:rsidR="00700CA4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  </w:t>
      </w:r>
      <w:r w:rsidR="0016467B" w:rsidRPr="0073667F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ТОЛЬКО ВМЕСТЕ МЫ </w:t>
      </w:r>
      <w:r w:rsidR="00700CA4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        </w:t>
      </w:r>
    </w:p>
    <w:p w:rsidR="0016467B" w:rsidRPr="00700CA4" w:rsidRDefault="00700CA4" w:rsidP="00700CA4">
      <w:pPr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   </w:t>
      </w:r>
      <w:r w:rsidR="0016467B" w:rsidRPr="0073667F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>ОСТАНОВИМ</w:t>
      </w:r>
      <w:r w:rsidR="0016467B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КОРРУПЦИЮ</w:t>
      </w:r>
    </w:p>
    <w:p w:rsidR="00AD191D" w:rsidRPr="00AD191D" w:rsidRDefault="00AD191D" w:rsidP="00AD191D">
      <w:pPr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</w:p>
    <w:p w:rsidR="005C4C28" w:rsidRDefault="00C230B1" w:rsidP="001D31DD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  <w:r>
        <w:rPr>
          <w:noProof/>
        </w:rPr>
        <w:pict>
          <v:rect id="Прямоугольник 8" o:spid="_x0000_s1067" style="position:absolute;left:0;text-align:left;margin-left:365.25pt;margin-top:618.7pt;width:214.8pt;height:141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" fillcolor="#4f81bd" strokecolor="#385d8a" strokeweight="2pt">
            <v:textbox style="mso-next-textbox:#Прямоугольник 8">
              <w:txbxContent>
                <w:p w:rsidR="00E55CB6" w:rsidRPr="00DA2B2C" w:rsidRDefault="00E55CB6" w:rsidP="00E55CB6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Иные имущественные права</w:t>
                  </w:r>
                </w:p>
                <w:p w:rsidR="00E55CB6" w:rsidRPr="00DA2B2C" w:rsidRDefault="00E55CB6" w:rsidP="00E55CB6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(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персональные скидки на оплату товаров и услуг по существенно заниженной цене, заключение фиктивных трудовых договоров 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br/>
                    <w:t>с выплатой заработной платы родственникам, друзьям или самому должностному лицу, уменьшение процентных ставок по кредиту или арендной платы и т.д.)</w:t>
                  </w:r>
                </w:p>
              </w:txbxContent>
            </v:textbox>
          </v:rect>
        </w:pict>
      </w:r>
    </w:p>
    <w:p w:rsidR="001D31DD" w:rsidRDefault="008D2149" w:rsidP="001D31DD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089" type="#_x0000_t21" style="position:absolute;left:0;text-align:left;margin-left:9.95pt;margin-top:3.3pt;width:242.3pt;height:321.9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" fillcolor="white [3212]" strokecolor="#943634 [2405]" strokeweight="2pt">
            <v:fill opacity="0"/>
            <v:textbox style="mso-next-textbox:#_x0000_s1089">
              <w:txbxContent>
                <w:p w:rsidR="00037572" w:rsidRDefault="00037572" w:rsidP="00037572">
                  <w:pPr>
                    <w:tabs>
                      <w:tab w:val="left" w:pos="284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kern w:val="28"/>
                      <w:sz w:val="22"/>
                      <w:szCs w:val="22"/>
                      <w:lang w:eastAsia="ru-RU"/>
                    </w:rPr>
                  </w:pPr>
                  <w:r w:rsidRPr="00AB07E5">
                    <w:rPr>
                      <w:rFonts w:ascii="Times New Roman" w:eastAsia="Times New Roman" w:hAnsi="Times New Roman" w:cs="Times New Roman"/>
                      <w:color w:val="FF0000"/>
                      <w:kern w:val="28"/>
                      <w:sz w:val="22"/>
                      <w:szCs w:val="22"/>
                      <w:lang w:eastAsia="ru-RU"/>
                    </w:rPr>
                    <w:t xml:space="preserve">При обнаружении признаков коррупции следует обратиться </w:t>
                  </w:r>
                  <w:proofErr w:type="gramStart"/>
                  <w:r w:rsidRPr="00AB07E5">
                    <w:rPr>
                      <w:rFonts w:ascii="Times New Roman" w:eastAsia="Times New Roman" w:hAnsi="Times New Roman" w:cs="Times New Roman"/>
                      <w:color w:val="FF0000"/>
                      <w:kern w:val="28"/>
                      <w:sz w:val="22"/>
                      <w:szCs w:val="22"/>
                      <w:lang w:eastAsia="ru-RU"/>
                    </w:rPr>
                    <w:t>в</w:t>
                  </w:r>
                  <w:proofErr w:type="gramEnd"/>
                  <w:r w:rsidRPr="00AB07E5">
                    <w:rPr>
                      <w:rFonts w:ascii="Times New Roman" w:eastAsia="Times New Roman" w:hAnsi="Times New Roman" w:cs="Times New Roman"/>
                      <w:color w:val="FF0000"/>
                      <w:kern w:val="28"/>
                      <w:sz w:val="22"/>
                      <w:szCs w:val="22"/>
                      <w:lang w:eastAsia="ru-RU"/>
                    </w:rPr>
                    <w:t>:</w:t>
                  </w:r>
                </w:p>
                <w:p w:rsidR="008D2149" w:rsidRDefault="008D2149" w:rsidP="00037572">
                  <w:pPr>
                    <w:tabs>
                      <w:tab w:val="left" w:pos="284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kern w:val="28"/>
                      <w:sz w:val="22"/>
                      <w:szCs w:val="22"/>
                      <w:lang w:eastAsia="ru-RU"/>
                    </w:rPr>
                  </w:pPr>
                </w:p>
                <w:p w:rsidR="008D2149" w:rsidRDefault="00037572" w:rsidP="00037572">
                  <w:p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</w:pPr>
                  <w:r w:rsidRPr="00AB07E5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- УФСБ России по Саратовской области</w:t>
                  </w:r>
                  <w:r w:rsidR="008D214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 xml:space="preserve">: 410012, г. Саратов, </w:t>
                  </w:r>
                </w:p>
                <w:p w:rsidR="008D2149" w:rsidRDefault="008D2149" w:rsidP="00037572">
                  <w:p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Воль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, д. 77</w:t>
                  </w:r>
                  <w:r w:rsidR="00037572" w:rsidRPr="00AB07E5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 xml:space="preserve">, </w:t>
                  </w:r>
                </w:p>
                <w:p w:rsidR="00037572" w:rsidRDefault="00037572" w:rsidP="00037572">
                  <w:p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</w:pPr>
                  <w:r w:rsidRPr="00AB07E5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телефон: 37-30-01;</w:t>
                  </w:r>
                </w:p>
                <w:p w:rsidR="008D2149" w:rsidRDefault="008D2149" w:rsidP="00037572">
                  <w:p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</w:pPr>
                </w:p>
                <w:p w:rsidR="008D2149" w:rsidRDefault="00037572" w:rsidP="008D2149">
                  <w:p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</w:pPr>
                  <w:r w:rsidRPr="00AB07E5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- Прокуратуру Саратовской области</w:t>
                  </w:r>
                  <w:r w:rsidR="008D214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 xml:space="preserve">: 410002, г. Саратов, </w:t>
                  </w:r>
                </w:p>
                <w:p w:rsidR="00037572" w:rsidRDefault="008D2149" w:rsidP="008D2149">
                  <w:p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ул. им. Е.Ф. Григорьева, д. 33/39</w:t>
                  </w:r>
                  <w:r w:rsidR="00037572" w:rsidRPr="00AB07E5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, телефон: 49-66-78;</w:t>
                  </w:r>
                </w:p>
                <w:p w:rsidR="008D2149" w:rsidRPr="00AB07E5" w:rsidRDefault="008D2149" w:rsidP="008D2149">
                  <w:p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</w:pPr>
                  <w:bookmarkStart w:id="1" w:name="_GoBack"/>
                </w:p>
                <w:bookmarkEnd w:id="1"/>
                <w:p w:rsidR="008D2149" w:rsidRDefault="00037572" w:rsidP="000375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</w:pPr>
                  <w:r w:rsidRPr="00AB07E5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- ГУ МВД РФ по Саратовской области</w:t>
                  </w:r>
                  <w:r w:rsidR="008D214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 xml:space="preserve">: 410034, г. Саратов, </w:t>
                  </w:r>
                </w:p>
                <w:p w:rsidR="008D2149" w:rsidRDefault="008D2149" w:rsidP="000375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Соколов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, д. 339</w:t>
                  </w:r>
                  <w:r w:rsidR="00037572" w:rsidRPr="00AB07E5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 xml:space="preserve">, </w:t>
                  </w:r>
                </w:p>
                <w:p w:rsidR="000C09B5" w:rsidRPr="0076623D" w:rsidRDefault="00037572" w:rsidP="00037572">
                  <w:pPr>
                    <w:spacing w:after="0" w:line="240" w:lineRule="auto"/>
                    <w:jc w:val="center"/>
                  </w:pPr>
                  <w:r w:rsidRPr="00AB07E5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2"/>
                      <w:szCs w:val="22"/>
                      <w:lang w:eastAsia="ru-RU"/>
                    </w:rPr>
                    <w:t>телефон: 74-19-45.</w:t>
                  </w:r>
                </w:p>
              </w:txbxContent>
            </v:textbox>
          </v:shape>
        </w:pict>
      </w:r>
    </w:p>
    <w:p w:rsidR="001D31DD" w:rsidRDefault="001D31DD" w:rsidP="001D31DD">
      <w:pPr>
        <w:pStyle w:val="a3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</w:rPr>
      </w:pPr>
    </w:p>
    <w:p w:rsidR="001D31DD" w:rsidRPr="001D31DD" w:rsidRDefault="001D31DD" w:rsidP="001D31DD">
      <w:pPr>
        <w:pStyle w:val="a3"/>
        <w:jc w:val="both"/>
        <w:rPr>
          <w:rFonts w:ascii="Times New Roman" w:eastAsia="Calibri" w:hAnsi="Times New Roman" w:cs="Times New Roman"/>
          <w:b/>
          <w:i/>
          <w:color w:val="7030A0"/>
        </w:rPr>
      </w:pPr>
    </w:p>
    <w:p w:rsidR="00B74F7F" w:rsidRPr="001D31DD" w:rsidRDefault="00B74F7F" w:rsidP="001D31D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030A0"/>
          <w:sz w:val="28"/>
        </w:rPr>
      </w:pPr>
    </w:p>
    <w:p w:rsidR="00C94678" w:rsidRPr="002D6451" w:rsidRDefault="00C94678" w:rsidP="00C946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65B28" w:rsidRDefault="00C230B1" w:rsidP="00967E25">
      <w:pPr>
        <w:tabs>
          <w:tab w:val="left" w:pos="0"/>
        </w:tabs>
      </w:pPr>
      <w:r>
        <w:rPr>
          <w:noProof/>
        </w:rPr>
        <w:pict>
          <v:rect id="_x0000_s1073" style="position:absolute;margin-left:167.55pt;margin-top:764.25pt;width:135.75pt;height:66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" fillcolor="#4f81bd" strokecolor="#385d8a" strokeweight="2pt">
            <v:textbox style="mso-next-textbox:#_x0000_s1073">
              <w:txbxContent>
                <w:p w:rsidR="00FC2439" w:rsidRPr="00DA2B2C" w:rsidRDefault="00FC2439" w:rsidP="00FC2439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Иные имущественные права</w:t>
                  </w:r>
                </w:p>
                <w:p w:rsidR="00FC2439" w:rsidRPr="00DA2B2C" w:rsidRDefault="00FC2439" w:rsidP="00FC2439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(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персональные скидки на оплату товаров и услуг по существенно заниженной цене, заключение фиктивных трудовых договоров 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br/>
                    <w:t>с выплатой заработной платы родственникам, друзьям или самому должностному лицу, уменьшение процентных ставок по кредиту или арендной платы и т.д.)</w:t>
                  </w:r>
                </w:p>
              </w:txbxContent>
            </v:textbox>
          </v:rect>
        </w:pict>
      </w:r>
    </w:p>
    <w:p w:rsidR="00802C7E" w:rsidRDefault="00802C7E" w:rsidP="00967E25">
      <w:pPr>
        <w:tabs>
          <w:tab w:val="left" w:pos="0"/>
        </w:tabs>
      </w:pPr>
    </w:p>
    <w:p w:rsidR="00802C7E" w:rsidRDefault="00802C7E" w:rsidP="00967E25">
      <w:pPr>
        <w:tabs>
          <w:tab w:val="left" w:pos="0"/>
        </w:tabs>
      </w:pPr>
    </w:p>
    <w:p w:rsidR="000C09B5" w:rsidRDefault="000C09B5" w:rsidP="00967E25">
      <w:pPr>
        <w:tabs>
          <w:tab w:val="left" w:pos="0"/>
        </w:tabs>
      </w:pPr>
    </w:p>
    <w:p w:rsidR="00802C7E" w:rsidRDefault="00802C7E" w:rsidP="00967E25">
      <w:pPr>
        <w:tabs>
          <w:tab w:val="left" w:pos="0"/>
        </w:tabs>
      </w:pPr>
    </w:p>
    <w:p w:rsidR="00E850A8" w:rsidRDefault="00E850A8" w:rsidP="00967E25">
      <w:pPr>
        <w:tabs>
          <w:tab w:val="left" w:pos="0"/>
        </w:tabs>
      </w:pPr>
    </w:p>
    <w:p w:rsidR="00FE4A5C" w:rsidRDefault="00FE4A5C" w:rsidP="005D7208">
      <w:pPr>
        <w:tabs>
          <w:tab w:val="left" w:pos="0"/>
          <w:tab w:val="left" w:pos="284"/>
        </w:tabs>
        <w:ind w:left="284"/>
      </w:pPr>
    </w:p>
    <w:p w:rsidR="00037572" w:rsidRDefault="00037572" w:rsidP="005D7208">
      <w:pPr>
        <w:tabs>
          <w:tab w:val="left" w:pos="0"/>
          <w:tab w:val="left" w:pos="284"/>
        </w:tabs>
        <w:ind w:left="284"/>
      </w:pPr>
    </w:p>
    <w:p w:rsidR="00037572" w:rsidRDefault="00037572" w:rsidP="005D7208">
      <w:pPr>
        <w:tabs>
          <w:tab w:val="left" w:pos="0"/>
          <w:tab w:val="left" w:pos="284"/>
        </w:tabs>
        <w:ind w:left="284"/>
      </w:pPr>
    </w:p>
    <w:p w:rsidR="00037572" w:rsidRDefault="00037572" w:rsidP="005D7208">
      <w:pPr>
        <w:tabs>
          <w:tab w:val="left" w:pos="0"/>
          <w:tab w:val="left" w:pos="284"/>
        </w:tabs>
        <w:ind w:left="284"/>
      </w:pPr>
    </w:p>
    <w:p w:rsidR="00037572" w:rsidRDefault="00037572" w:rsidP="005D7208">
      <w:pPr>
        <w:tabs>
          <w:tab w:val="left" w:pos="0"/>
          <w:tab w:val="left" w:pos="284"/>
        </w:tabs>
        <w:ind w:left="284"/>
      </w:pPr>
    </w:p>
    <w:p w:rsidR="00FC2439" w:rsidRDefault="00FB2E26" w:rsidP="00FE4A5C">
      <w:pPr>
        <w:tabs>
          <w:tab w:val="left" w:pos="0"/>
        </w:tabs>
        <w:jc w:val="center"/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w:drawing>
          <wp:inline distT="0" distB="0" distL="0" distR="0" wp14:anchorId="30137ACC" wp14:editId="765AA119">
            <wp:extent cx="710004" cy="755850"/>
            <wp:effectExtent l="0" t="0" r="0" b="0"/>
            <wp:docPr id="3" name="Рисунок 3" descr="D: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04" cy="7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B1">
        <w:rPr>
          <w:noProof/>
        </w:rPr>
        <w:pict>
          <v:rect id="_x0000_s1069" style="position:absolute;left:0;text-align:left;margin-left:365.25pt;margin-top:618.7pt;width:214.8pt;height:141.7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" fillcolor="#4f81bd" strokecolor="#385d8a" strokeweight="2pt">
            <v:textbox style="mso-next-textbox:#_x0000_s1069">
              <w:txbxContent>
                <w:p w:rsidR="00B35FC9" w:rsidRPr="00DA2B2C" w:rsidRDefault="00B35FC9" w:rsidP="00B35FC9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Иные имущественные права</w:t>
                  </w:r>
                </w:p>
                <w:p w:rsidR="00B35FC9" w:rsidRPr="00DA2B2C" w:rsidRDefault="00B35FC9" w:rsidP="00B35FC9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(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персональные скидки на оплату товаров и услуг по существенно заниженной цене, заключение фиктивных трудовых договоров 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br/>
                    <w:t>с выплатой заработной платы родственникам, друзьям или самому должностному лицу, уменьшение процентных ставок по кредиту или арендной платы и т.д.)</w:t>
                  </w:r>
                </w:p>
              </w:txbxContent>
            </v:textbox>
          </v:rect>
        </w:pict>
      </w:r>
    </w:p>
    <w:p w:rsidR="00802BDD" w:rsidRPr="00802BDD" w:rsidRDefault="004721C2" w:rsidP="0089019D">
      <w:pPr>
        <w:spacing w:after="0" w:line="240" w:lineRule="auto"/>
        <w:ind w:right="-4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52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Минюста</w:t>
      </w:r>
      <w:r w:rsidR="00802BDD" w:rsidRPr="0080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</w:t>
      </w:r>
      <w:r w:rsidR="00452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02BDD" w:rsidRPr="0080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2BDD" w:rsidRDefault="00802BDD" w:rsidP="0089019D">
      <w:pPr>
        <w:tabs>
          <w:tab w:val="left" w:pos="0"/>
        </w:tabs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72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80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аратовской области</w:t>
      </w:r>
    </w:p>
    <w:p w:rsidR="00862589" w:rsidRDefault="00862589" w:rsidP="0073667F">
      <w:pPr>
        <w:pStyle w:val="a4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73667F" w:rsidRPr="0094706D" w:rsidRDefault="003F6615" w:rsidP="0089019D">
      <w:pPr>
        <w:pStyle w:val="a4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</w:t>
      </w:r>
      <w:r w:rsidR="0089019D">
        <w:rPr>
          <w:rFonts w:ascii="Times New Roman" w:hAnsi="Times New Roman" w:cs="Times New Roman"/>
          <w:i/>
          <w:sz w:val="22"/>
          <w:szCs w:val="22"/>
        </w:rPr>
        <w:t xml:space="preserve">                           </w:t>
      </w:r>
      <w:r w:rsidR="004721C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9019D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4721C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4706D">
        <w:rPr>
          <w:rFonts w:ascii="Times New Roman" w:hAnsi="Times New Roman" w:cs="Times New Roman"/>
          <w:i/>
          <w:sz w:val="22"/>
          <w:szCs w:val="22"/>
        </w:rPr>
        <w:t xml:space="preserve">«Коррупция </w:t>
      </w:r>
      <w:r w:rsidR="0073667F" w:rsidRPr="0094706D">
        <w:rPr>
          <w:rFonts w:ascii="Times New Roman" w:hAnsi="Times New Roman" w:cs="Times New Roman"/>
          <w:i/>
          <w:sz w:val="22"/>
          <w:szCs w:val="22"/>
        </w:rPr>
        <w:t xml:space="preserve">есть корень, </w:t>
      </w:r>
    </w:p>
    <w:p w:rsidR="0073667F" w:rsidRPr="0094706D" w:rsidRDefault="0089019D" w:rsidP="0089019D">
      <w:pPr>
        <w:pStyle w:val="a4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</w:t>
      </w:r>
      <w:r w:rsidR="004721C2">
        <w:rPr>
          <w:rFonts w:ascii="Times New Roman" w:hAnsi="Times New Roman" w:cs="Times New Roman"/>
          <w:i/>
          <w:sz w:val="22"/>
          <w:szCs w:val="22"/>
        </w:rPr>
        <w:t xml:space="preserve">                                </w:t>
      </w:r>
      <w:r w:rsidR="0073667F" w:rsidRPr="0094706D">
        <w:rPr>
          <w:rFonts w:ascii="Times New Roman" w:hAnsi="Times New Roman" w:cs="Times New Roman"/>
          <w:i/>
          <w:sz w:val="22"/>
          <w:szCs w:val="22"/>
        </w:rPr>
        <w:t xml:space="preserve">из которого вытекает во </w:t>
      </w:r>
    </w:p>
    <w:p w:rsidR="0073667F" w:rsidRPr="0094706D" w:rsidRDefault="0089019D" w:rsidP="0089019D">
      <w:pPr>
        <w:pStyle w:val="a4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="004721C2">
        <w:rPr>
          <w:rFonts w:ascii="Times New Roman" w:hAnsi="Times New Roman" w:cs="Times New Roman"/>
          <w:i/>
          <w:sz w:val="22"/>
          <w:szCs w:val="22"/>
        </w:rPr>
        <w:t xml:space="preserve">                                </w:t>
      </w:r>
      <w:r w:rsidR="0073667F" w:rsidRPr="0094706D">
        <w:rPr>
          <w:rFonts w:ascii="Times New Roman" w:hAnsi="Times New Roman" w:cs="Times New Roman"/>
          <w:i/>
          <w:sz w:val="22"/>
          <w:szCs w:val="22"/>
        </w:rPr>
        <w:t xml:space="preserve">все времена и при всяких </w:t>
      </w:r>
    </w:p>
    <w:p w:rsidR="0073667F" w:rsidRPr="0094706D" w:rsidRDefault="0089019D" w:rsidP="0089019D">
      <w:pPr>
        <w:pStyle w:val="a4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</w:t>
      </w:r>
      <w:r w:rsidR="004721C2">
        <w:rPr>
          <w:rFonts w:ascii="Times New Roman" w:hAnsi="Times New Roman" w:cs="Times New Roman"/>
          <w:i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="0073667F" w:rsidRPr="0094706D">
        <w:rPr>
          <w:rFonts w:ascii="Times New Roman" w:hAnsi="Times New Roman" w:cs="Times New Roman"/>
          <w:i/>
          <w:sz w:val="22"/>
          <w:szCs w:val="22"/>
        </w:rPr>
        <w:t>соблазнах</w:t>
      </w:r>
      <w:proofErr w:type="gramEnd"/>
      <w:r w:rsidR="0073667F" w:rsidRPr="0094706D">
        <w:rPr>
          <w:rFonts w:ascii="Times New Roman" w:hAnsi="Times New Roman" w:cs="Times New Roman"/>
          <w:i/>
          <w:sz w:val="22"/>
          <w:szCs w:val="22"/>
        </w:rPr>
        <w:t xml:space="preserve"> презрение </w:t>
      </w:r>
    </w:p>
    <w:p w:rsidR="0073667F" w:rsidRPr="0073667F" w:rsidRDefault="0089019D" w:rsidP="0089019D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</w:t>
      </w:r>
      <w:r w:rsidR="004721C2">
        <w:rPr>
          <w:rFonts w:ascii="Times New Roman" w:hAnsi="Times New Roman" w:cs="Times New Roman"/>
          <w:i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3667F" w:rsidRPr="0094706D">
        <w:rPr>
          <w:rFonts w:ascii="Times New Roman" w:hAnsi="Times New Roman" w:cs="Times New Roman"/>
          <w:i/>
          <w:sz w:val="22"/>
          <w:szCs w:val="22"/>
        </w:rPr>
        <w:t>ко всем законам»</w:t>
      </w:r>
    </w:p>
    <w:p w:rsidR="0073667F" w:rsidRPr="0073667F" w:rsidRDefault="0073667F" w:rsidP="0089019D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73667F" w:rsidRDefault="0089019D" w:rsidP="0089019D">
      <w:pPr>
        <w:tabs>
          <w:tab w:val="left" w:pos="0"/>
        </w:tabs>
      </w:pPr>
      <w:r>
        <w:t xml:space="preserve">                                                                  </w:t>
      </w:r>
      <w:hyperlink r:id="rId10" w:tooltip="Гоббс, Томас" w:history="1">
        <w:r w:rsidR="0073667F" w:rsidRPr="0073667F">
          <w:rPr>
            <w:rFonts w:ascii="Times New Roman" w:hAnsi="Times New Roman" w:cs="Times New Roman"/>
            <w:sz w:val="22"/>
            <w:szCs w:val="22"/>
          </w:rPr>
          <w:t>Томас Гоббс</w:t>
        </w:r>
      </w:hyperlink>
    </w:p>
    <w:p w:rsidR="00452E0E" w:rsidRDefault="00452E0E" w:rsidP="00967E25">
      <w:pPr>
        <w:tabs>
          <w:tab w:val="left" w:pos="0"/>
        </w:tabs>
      </w:pPr>
    </w:p>
    <w:p w:rsidR="00862589" w:rsidRDefault="00862589" w:rsidP="00967E25">
      <w:pPr>
        <w:tabs>
          <w:tab w:val="left" w:pos="0"/>
        </w:tabs>
      </w:pPr>
    </w:p>
    <w:p w:rsidR="0089019D" w:rsidRDefault="0089019D" w:rsidP="008901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t xml:space="preserve">          </w:t>
      </w:r>
      <w:r w:rsidR="0073667F" w:rsidRPr="00A158A5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t xml:space="preserve">ВМЕСТЕ ПРОТИВ </w:t>
      </w: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t xml:space="preserve">              </w:t>
      </w:r>
    </w:p>
    <w:p w:rsidR="000C09B5" w:rsidRPr="00A158A5" w:rsidRDefault="0089019D" w:rsidP="008901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t xml:space="preserve">           </w:t>
      </w:r>
      <w:r w:rsidR="004721C2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t xml:space="preserve">  </w:t>
      </w:r>
      <w:r w:rsidR="0073667F" w:rsidRPr="00A158A5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t>КОРРУПЦИИ</w:t>
      </w:r>
    </w:p>
    <w:p w:rsidR="000C09B5" w:rsidRDefault="000C09B5" w:rsidP="00967E25">
      <w:pPr>
        <w:tabs>
          <w:tab w:val="left" w:pos="0"/>
        </w:tabs>
      </w:pPr>
    </w:p>
    <w:p w:rsidR="00642E20" w:rsidRDefault="00642E20" w:rsidP="00967E25">
      <w:pPr>
        <w:tabs>
          <w:tab w:val="left" w:pos="0"/>
        </w:tabs>
      </w:pPr>
    </w:p>
    <w:p w:rsidR="00642E20" w:rsidRDefault="00642E20" w:rsidP="00967E25">
      <w:pPr>
        <w:tabs>
          <w:tab w:val="left" w:pos="0"/>
        </w:tabs>
      </w:pPr>
    </w:p>
    <w:p w:rsidR="00642E20" w:rsidRDefault="00642E20" w:rsidP="00967E25">
      <w:pPr>
        <w:tabs>
          <w:tab w:val="left" w:pos="0"/>
        </w:tabs>
      </w:pPr>
    </w:p>
    <w:p w:rsidR="00642E20" w:rsidRDefault="00642E20" w:rsidP="00967E25">
      <w:pPr>
        <w:tabs>
          <w:tab w:val="left" w:pos="0"/>
        </w:tabs>
      </w:pPr>
    </w:p>
    <w:p w:rsidR="00642E20" w:rsidRDefault="00642E20" w:rsidP="00967E25">
      <w:pPr>
        <w:tabs>
          <w:tab w:val="left" w:pos="0"/>
        </w:tabs>
      </w:pPr>
    </w:p>
    <w:p w:rsidR="00642E20" w:rsidRDefault="00642E20" w:rsidP="00967E25">
      <w:pPr>
        <w:tabs>
          <w:tab w:val="left" w:pos="0"/>
        </w:tabs>
      </w:pPr>
    </w:p>
    <w:p w:rsidR="002C5F1B" w:rsidRPr="009A6526" w:rsidRDefault="0089019D" w:rsidP="009A65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4721C2">
        <w:rPr>
          <w:rFonts w:ascii="Times New Roman" w:hAnsi="Times New Roman" w:cs="Times New Roman"/>
          <w:sz w:val="22"/>
          <w:szCs w:val="22"/>
        </w:rPr>
        <w:t xml:space="preserve"> </w:t>
      </w:r>
      <w:r w:rsidR="00642E20" w:rsidRPr="00EE2FE6">
        <w:rPr>
          <w:rFonts w:ascii="Times New Roman" w:hAnsi="Times New Roman" w:cs="Times New Roman"/>
          <w:sz w:val="22"/>
          <w:szCs w:val="22"/>
        </w:rPr>
        <w:t>г. Саратов, 2022</w:t>
      </w:r>
      <w:r w:rsidR="00C230B1">
        <w:rPr>
          <w:noProof/>
        </w:rPr>
        <w:pict>
          <v:rect id="_x0000_s1074" style="position:absolute;margin-left:167.55pt;margin-top:764.25pt;width:135.75pt;height:66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" fillcolor="#4f81bd" strokecolor="#385d8a" strokeweight="2pt">
            <v:textbox>
              <w:txbxContent>
                <w:p w:rsidR="00FC2439" w:rsidRPr="00DA2B2C" w:rsidRDefault="00FC2439" w:rsidP="00FC2439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Иные имущественные права</w:t>
                  </w:r>
                </w:p>
                <w:p w:rsidR="00FC2439" w:rsidRPr="00DA2B2C" w:rsidRDefault="00FC2439" w:rsidP="00FC2439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(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персональные скидки на оплату товаров и услуг по существенно заниженной цене, заключение фиктивных трудовых договоров 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br/>
                    <w:t>с выплатой заработной платы родственникам, друзьям или самому должностному лицу, уменьшение процентных ставок по кредиту или арендной платы и т.д.)</w:t>
                  </w:r>
                </w:p>
              </w:txbxContent>
            </v:textbox>
          </v:rect>
        </w:pict>
      </w:r>
      <w:r w:rsidR="00C230B1">
        <w:rPr>
          <w:noProof/>
        </w:rPr>
        <w:pict>
          <v:rect id="_x0000_s1071" style="position:absolute;margin-left:167.55pt;margin-top:764.25pt;width:135.75pt;height:66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" fillcolor="#4f81bd" strokecolor="#385d8a" strokeweight="2pt">
            <v:textbox>
              <w:txbxContent>
                <w:p w:rsidR="00FC2439" w:rsidRPr="00DA2B2C" w:rsidRDefault="00FC2439" w:rsidP="00FC2439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Иные имущественные права</w:t>
                  </w:r>
                </w:p>
                <w:p w:rsidR="00FC2439" w:rsidRPr="00DA2B2C" w:rsidRDefault="00FC2439" w:rsidP="00FC2439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(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персональные скидки на оплату товаров и услуг по существенно заниженной цене, заключение фиктивных трудовых договоров 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br/>
                    <w:t>с выплатой заработной платы родственникам, друзьям или самому должностному лицу, уменьшение процентных ставок по кредиту или арендной платы и т.д.)</w:t>
                  </w:r>
                </w:p>
              </w:txbxContent>
            </v:textbox>
          </v:rect>
        </w:pict>
      </w:r>
      <w:r w:rsidR="00C230B1">
        <w:rPr>
          <w:noProof/>
          <w:lang w:eastAsia="ru-RU"/>
        </w:rPr>
        <w:pict>
          <v:line id="Прямая соединительная линия 24" o:spid="_x0000_s1037" style="position:absolute;z-index:251670528;visibility:visible;mso-position-horizontal-relative:text;mso-position-vertical-relative:text;mso-width-relative:margin;mso-height-relative:margin" from="5.75pt,545.9pt" to="253.05pt,5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" strokecolor="red" strokeweight="3pt">
            <v:shadow on="t" color="black" opacity="22937f" origin=",.5" offset="0,.63889mm"/>
          </v:line>
        </w:pict>
      </w:r>
      <w:r w:rsidR="00C230B1">
        <w:rPr>
          <w:noProof/>
          <w:lang w:eastAsia="ru-RU"/>
        </w:rPr>
        <w:pict>
          <v:line id="Прямая соединительная линия 25" o:spid="_x0000_s1036" style="position:absolute;z-index:251671552;visibility:visible;mso-position-horizontal-relative:text;mso-position-vertical-relative:text;mso-width-relative:margin;mso-height-relative:margin" from="252.5pt,546.15pt" to="549.75pt,5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" strokecolor="#9bbb59" strokeweight="3pt">
            <v:shadow on="t" color="black" opacity="22937f" origin=",.5" offset="0,.63889mm"/>
          </v:line>
        </w:pict>
      </w:r>
      <w:r w:rsidR="00C230B1">
        <w:rPr>
          <w:noProof/>
          <w:lang w:eastAsia="ru-RU"/>
        </w:rPr>
        <w:pict>
          <v:line id="Прямая соединительная линия 26" o:spid="_x0000_s1035" style="position:absolute;z-index:251672576;visibility:visible;mso-position-horizontal-relative:text;mso-position-vertical-relative:text;mso-width-relative:margin;mso-height-relative:margin" from="549.9pt,545.45pt" to="811.6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" strokecolor="#4f81bd" strokeweight="3pt">
            <v:shadow on="t" color="black" opacity="22937f" origin=",.5" offset="0,.63889mm"/>
          </v:line>
        </w:pict>
      </w:r>
    </w:p>
    <w:sectPr w:rsidR="002C5F1B" w:rsidRPr="009A6526" w:rsidSect="00967E25">
      <w:pgSz w:w="16838" w:h="11906" w:orient="landscape"/>
      <w:pgMar w:top="426" w:right="536" w:bottom="426" w:left="426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B1" w:rsidRDefault="00C230B1" w:rsidP="00C90CA5">
      <w:pPr>
        <w:spacing w:after="0" w:line="240" w:lineRule="auto"/>
      </w:pPr>
      <w:r>
        <w:separator/>
      </w:r>
    </w:p>
  </w:endnote>
  <w:endnote w:type="continuationSeparator" w:id="0">
    <w:p w:rsidR="00C230B1" w:rsidRDefault="00C230B1" w:rsidP="00C9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B1" w:rsidRDefault="00C230B1" w:rsidP="00C90CA5">
      <w:pPr>
        <w:spacing w:after="0" w:line="240" w:lineRule="auto"/>
      </w:pPr>
      <w:r>
        <w:separator/>
      </w:r>
    </w:p>
  </w:footnote>
  <w:footnote w:type="continuationSeparator" w:id="0">
    <w:p w:rsidR="00C230B1" w:rsidRDefault="00C230B1" w:rsidP="00C90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2B5"/>
    <w:multiLevelType w:val="hybridMultilevel"/>
    <w:tmpl w:val="41608108"/>
    <w:lvl w:ilvl="0" w:tplc="CDFA94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4128A"/>
    <w:multiLevelType w:val="hybridMultilevel"/>
    <w:tmpl w:val="668EDCB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EDE34EA"/>
    <w:multiLevelType w:val="hybridMultilevel"/>
    <w:tmpl w:val="65DE7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CCF"/>
    <w:rsid w:val="000055EA"/>
    <w:rsid w:val="000136EF"/>
    <w:rsid w:val="0002631F"/>
    <w:rsid w:val="00037572"/>
    <w:rsid w:val="000473E8"/>
    <w:rsid w:val="0005179C"/>
    <w:rsid w:val="00065B28"/>
    <w:rsid w:val="00086587"/>
    <w:rsid w:val="00086F94"/>
    <w:rsid w:val="000C09B5"/>
    <w:rsid w:val="000E2220"/>
    <w:rsid w:val="000E42B4"/>
    <w:rsid w:val="00125008"/>
    <w:rsid w:val="00133C2A"/>
    <w:rsid w:val="001529F6"/>
    <w:rsid w:val="0016467B"/>
    <w:rsid w:val="00185F15"/>
    <w:rsid w:val="001B4A92"/>
    <w:rsid w:val="001B744C"/>
    <w:rsid w:val="001D11EA"/>
    <w:rsid w:val="001D31DD"/>
    <w:rsid w:val="002036F8"/>
    <w:rsid w:val="00210454"/>
    <w:rsid w:val="0022386F"/>
    <w:rsid w:val="00224DDE"/>
    <w:rsid w:val="0026125A"/>
    <w:rsid w:val="00280819"/>
    <w:rsid w:val="002A0FE0"/>
    <w:rsid w:val="002A1406"/>
    <w:rsid w:val="002A19B5"/>
    <w:rsid w:val="002B0923"/>
    <w:rsid w:val="002C3D6A"/>
    <w:rsid w:val="002C5F1B"/>
    <w:rsid w:val="002E5889"/>
    <w:rsid w:val="00321432"/>
    <w:rsid w:val="00357B6F"/>
    <w:rsid w:val="0036256E"/>
    <w:rsid w:val="00391BAA"/>
    <w:rsid w:val="003B7A8C"/>
    <w:rsid w:val="003B7F8D"/>
    <w:rsid w:val="003C20D4"/>
    <w:rsid w:val="003E0082"/>
    <w:rsid w:val="003E7591"/>
    <w:rsid w:val="003F1ADB"/>
    <w:rsid w:val="003F6615"/>
    <w:rsid w:val="004006AA"/>
    <w:rsid w:val="00400AE5"/>
    <w:rsid w:val="004073F7"/>
    <w:rsid w:val="00411D05"/>
    <w:rsid w:val="00437BEB"/>
    <w:rsid w:val="00443233"/>
    <w:rsid w:val="00445904"/>
    <w:rsid w:val="00452E0E"/>
    <w:rsid w:val="00454325"/>
    <w:rsid w:val="00461FB9"/>
    <w:rsid w:val="00467B5D"/>
    <w:rsid w:val="004721C2"/>
    <w:rsid w:val="004A4126"/>
    <w:rsid w:val="004B4036"/>
    <w:rsid w:val="004C365B"/>
    <w:rsid w:val="004D3D09"/>
    <w:rsid w:val="004D55EE"/>
    <w:rsid w:val="004E226D"/>
    <w:rsid w:val="00560CA1"/>
    <w:rsid w:val="00563E88"/>
    <w:rsid w:val="00581663"/>
    <w:rsid w:val="00587591"/>
    <w:rsid w:val="005B35B0"/>
    <w:rsid w:val="005B6B07"/>
    <w:rsid w:val="005B7B59"/>
    <w:rsid w:val="005C3B30"/>
    <w:rsid w:val="005C4C28"/>
    <w:rsid w:val="005D7208"/>
    <w:rsid w:val="005E69ED"/>
    <w:rsid w:val="00627297"/>
    <w:rsid w:val="00640C82"/>
    <w:rsid w:val="00642E20"/>
    <w:rsid w:val="006469CD"/>
    <w:rsid w:val="0066192B"/>
    <w:rsid w:val="00680086"/>
    <w:rsid w:val="00685D98"/>
    <w:rsid w:val="006A20AE"/>
    <w:rsid w:val="006A539E"/>
    <w:rsid w:val="006B33BB"/>
    <w:rsid w:val="006B4022"/>
    <w:rsid w:val="006E183A"/>
    <w:rsid w:val="006E41DB"/>
    <w:rsid w:val="006E6844"/>
    <w:rsid w:val="006F7D38"/>
    <w:rsid w:val="00700CA4"/>
    <w:rsid w:val="00706E44"/>
    <w:rsid w:val="0073667F"/>
    <w:rsid w:val="00746D8D"/>
    <w:rsid w:val="00746E87"/>
    <w:rsid w:val="0076144E"/>
    <w:rsid w:val="00761826"/>
    <w:rsid w:val="007945BA"/>
    <w:rsid w:val="007A3E41"/>
    <w:rsid w:val="007A7901"/>
    <w:rsid w:val="007B081A"/>
    <w:rsid w:val="007B345D"/>
    <w:rsid w:val="007E691A"/>
    <w:rsid w:val="007E712D"/>
    <w:rsid w:val="007F22DD"/>
    <w:rsid w:val="007F2703"/>
    <w:rsid w:val="00802BDD"/>
    <w:rsid w:val="00802C7E"/>
    <w:rsid w:val="00845E26"/>
    <w:rsid w:val="00862589"/>
    <w:rsid w:val="00867F89"/>
    <w:rsid w:val="00877C58"/>
    <w:rsid w:val="0088266E"/>
    <w:rsid w:val="00886554"/>
    <w:rsid w:val="0089019D"/>
    <w:rsid w:val="008A33B1"/>
    <w:rsid w:val="008B3B87"/>
    <w:rsid w:val="008C7349"/>
    <w:rsid w:val="008D2149"/>
    <w:rsid w:val="00903EBE"/>
    <w:rsid w:val="009047A2"/>
    <w:rsid w:val="009162D5"/>
    <w:rsid w:val="00924C7D"/>
    <w:rsid w:val="00944F8B"/>
    <w:rsid w:val="0094706D"/>
    <w:rsid w:val="00955811"/>
    <w:rsid w:val="00967E25"/>
    <w:rsid w:val="009A6526"/>
    <w:rsid w:val="009B724E"/>
    <w:rsid w:val="009D5027"/>
    <w:rsid w:val="00A00D55"/>
    <w:rsid w:val="00A158A5"/>
    <w:rsid w:val="00A52036"/>
    <w:rsid w:val="00A67CCF"/>
    <w:rsid w:val="00A828A9"/>
    <w:rsid w:val="00A86EE7"/>
    <w:rsid w:val="00AA7FE3"/>
    <w:rsid w:val="00AB07E5"/>
    <w:rsid w:val="00AC1E79"/>
    <w:rsid w:val="00AD191D"/>
    <w:rsid w:val="00B12C7E"/>
    <w:rsid w:val="00B20640"/>
    <w:rsid w:val="00B35FC9"/>
    <w:rsid w:val="00B368A4"/>
    <w:rsid w:val="00B62622"/>
    <w:rsid w:val="00B669D3"/>
    <w:rsid w:val="00B70AAA"/>
    <w:rsid w:val="00B74F7F"/>
    <w:rsid w:val="00B76A31"/>
    <w:rsid w:val="00B80180"/>
    <w:rsid w:val="00B8116D"/>
    <w:rsid w:val="00BA6989"/>
    <w:rsid w:val="00BA795E"/>
    <w:rsid w:val="00BC7B74"/>
    <w:rsid w:val="00C123CF"/>
    <w:rsid w:val="00C230B1"/>
    <w:rsid w:val="00C30432"/>
    <w:rsid w:val="00C35045"/>
    <w:rsid w:val="00C52BF8"/>
    <w:rsid w:val="00C54A7A"/>
    <w:rsid w:val="00C63444"/>
    <w:rsid w:val="00C90CA5"/>
    <w:rsid w:val="00C94678"/>
    <w:rsid w:val="00CC0BDA"/>
    <w:rsid w:val="00CF06CE"/>
    <w:rsid w:val="00D41B00"/>
    <w:rsid w:val="00D617AD"/>
    <w:rsid w:val="00D63998"/>
    <w:rsid w:val="00D679ED"/>
    <w:rsid w:val="00D933D4"/>
    <w:rsid w:val="00DC170F"/>
    <w:rsid w:val="00DE40EA"/>
    <w:rsid w:val="00DF5586"/>
    <w:rsid w:val="00E00810"/>
    <w:rsid w:val="00E07383"/>
    <w:rsid w:val="00E33402"/>
    <w:rsid w:val="00E35774"/>
    <w:rsid w:val="00E40780"/>
    <w:rsid w:val="00E41816"/>
    <w:rsid w:val="00E43C7E"/>
    <w:rsid w:val="00E55CB6"/>
    <w:rsid w:val="00E850A8"/>
    <w:rsid w:val="00EA3D49"/>
    <w:rsid w:val="00EB039E"/>
    <w:rsid w:val="00EE2FE6"/>
    <w:rsid w:val="00F05D7E"/>
    <w:rsid w:val="00F130F5"/>
    <w:rsid w:val="00F3596B"/>
    <w:rsid w:val="00F571E2"/>
    <w:rsid w:val="00F751D9"/>
    <w:rsid w:val="00F82AD3"/>
    <w:rsid w:val="00FA3912"/>
    <w:rsid w:val="00FB2E26"/>
    <w:rsid w:val="00FB5D3F"/>
    <w:rsid w:val="00FC2439"/>
    <w:rsid w:val="00FD638A"/>
    <w:rsid w:val="00FE4A5C"/>
    <w:rsid w:val="00FF171F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E25"/>
    <w:pPr>
      <w:ind w:left="720"/>
      <w:contextualSpacing/>
    </w:pPr>
  </w:style>
  <w:style w:type="paragraph" w:styleId="a4">
    <w:name w:val="No Spacing"/>
    <w:uiPriority w:val="1"/>
    <w:qFormat/>
    <w:rsid w:val="00967E25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E25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4E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Emphasis"/>
    <w:uiPriority w:val="20"/>
    <w:qFormat/>
    <w:rsid w:val="00581663"/>
    <w:rPr>
      <w:i/>
      <w:iCs/>
    </w:rPr>
  </w:style>
  <w:style w:type="paragraph" w:styleId="a9">
    <w:name w:val="header"/>
    <w:basedOn w:val="a"/>
    <w:link w:val="aa"/>
    <w:uiPriority w:val="99"/>
    <w:unhideWhenUsed/>
    <w:rsid w:val="00C9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0CA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0C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E25"/>
    <w:pPr>
      <w:ind w:left="720"/>
      <w:contextualSpacing/>
    </w:pPr>
  </w:style>
  <w:style w:type="paragraph" w:styleId="a4">
    <w:name w:val="No Spacing"/>
    <w:uiPriority w:val="1"/>
    <w:qFormat/>
    <w:rsid w:val="00967E25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3%D0%BE%D0%B1%D0%B1%D1%81,_%D0%A2%D0%BE%D0%BC%D0%B0%D1%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F3B1-A0BB-45BE-BBFB-39A2E435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Волчков Кирилл Сергеевич</cp:lastModifiedBy>
  <cp:revision>171</cp:revision>
  <cp:lastPrinted>2022-04-15T06:10:00Z</cp:lastPrinted>
  <dcterms:created xsi:type="dcterms:W3CDTF">2017-01-28T11:56:00Z</dcterms:created>
  <dcterms:modified xsi:type="dcterms:W3CDTF">2022-12-05T12:23:00Z</dcterms:modified>
</cp:coreProperties>
</file>